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96F0" w14:textId="01E5A289" w:rsidR="000101C2" w:rsidRDefault="000101C2" w:rsidP="000101C2">
      <w:pPr>
        <w:rPr>
          <w:lang w:val="nl-BE"/>
        </w:rPr>
      </w:pPr>
      <w:r w:rsidRPr="000101C2">
        <w:rPr>
          <w:b/>
          <w:bCs/>
          <w:lang w:val="nl-BE"/>
        </w:rPr>
        <w:t xml:space="preserve">Bijlage </w:t>
      </w:r>
      <w:r w:rsidR="009B302D">
        <w:rPr>
          <w:b/>
          <w:bCs/>
          <w:lang w:val="nl-BE"/>
        </w:rPr>
        <w:t>7</w:t>
      </w:r>
      <w:r w:rsidRPr="000101C2">
        <w:rPr>
          <w:b/>
          <w:bCs/>
          <w:lang w:val="nl-BE"/>
        </w:rPr>
        <w:t>:</w:t>
      </w:r>
      <w:r w:rsidRPr="000101C2">
        <w:rPr>
          <w:lang w:val="nl-BE"/>
        </w:rPr>
        <w:t xml:space="preserve"> Door VLM verworven oppervlakte (ha) per ruimtelijke bestemming</w:t>
      </w:r>
      <w:r w:rsidRPr="000101C2">
        <w:t xml:space="preserve"> </w:t>
      </w:r>
      <w:r w:rsidRPr="000101C2">
        <w:rPr>
          <w:lang w:val="nl-BE"/>
        </w:rPr>
        <w:t>voor de periode 2016-2021</w:t>
      </w:r>
    </w:p>
    <w:p w14:paraId="2F36EE3E" w14:textId="695E9138" w:rsidR="008E2B1C" w:rsidRDefault="008E2B1C" w:rsidP="000101C2">
      <w:pPr>
        <w:rPr>
          <w:lang w:val="nl-BE"/>
        </w:rPr>
      </w:pP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1989"/>
        <w:gridCol w:w="1489"/>
        <w:gridCol w:w="1086"/>
        <w:gridCol w:w="2117"/>
        <w:gridCol w:w="1942"/>
        <w:gridCol w:w="2111"/>
        <w:gridCol w:w="837"/>
      </w:tblGrid>
      <w:tr w:rsidR="008E2B1C" w:rsidRPr="008E2B1C" w14:paraId="0D9BED99" w14:textId="77777777" w:rsidTr="008E2B1C">
        <w:trPr>
          <w:trHeight w:val="300"/>
        </w:trPr>
        <w:tc>
          <w:tcPr>
            <w:tcW w:w="8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814ABE4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Jaar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C1337F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Bestemming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85725B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24FE58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21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E246CE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672374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6C061F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D7ADDC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8E2B1C" w:rsidRPr="008E2B1C" w14:paraId="435ECEBD" w14:textId="77777777" w:rsidTr="008E2B1C">
        <w:trPr>
          <w:trHeight w:val="300"/>
        </w:trPr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F6BE2E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1EABC02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B75A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4,08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1CD10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2,69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8C833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33,71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9398B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5,81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57AC3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,1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76386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66,44</w:t>
            </w:r>
          </w:p>
        </w:tc>
      </w:tr>
      <w:tr w:rsidR="008E2B1C" w:rsidRPr="008E2B1C" w14:paraId="76D4BE36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2E0426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edrijvighe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F75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1CF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62C8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,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85B5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4057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CA2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,35</w:t>
            </w:r>
          </w:p>
        </w:tc>
      </w:tr>
      <w:tr w:rsidR="008E2B1C" w:rsidRPr="008E2B1C" w14:paraId="2C814B87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92167A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1FB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575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96B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034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9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1E2D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7AF6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34</w:t>
            </w:r>
          </w:p>
        </w:tc>
      </w:tr>
      <w:tr w:rsidR="008E2B1C" w:rsidRPr="008E2B1C" w14:paraId="198C8186" w14:textId="77777777" w:rsidTr="008E2B1C">
        <w:trPr>
          <w:trHeight w:val="564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B419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Gemeenschaps- en nutsvoorziening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0765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562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DBD4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45F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F707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625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,16</w:t>
            </w:r>
          </w:p>
        </w:tc>
      </w:tr>
      <w:tr w:rsidR="008E2B1C" w:rsidRPr="008E2B1C" w14:paraId="04EDEF3C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1AF5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0AF9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8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E026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50F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5,9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1A68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EC64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7,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BE2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36,88</w:t>
            </w:r>
          </w:p>
        </w:tc>
      </w:tr>
      <w:tr w:rsidR="008E2B1C" w:rsidRPr="008E2B1C" w14:paraId="6D8CC4B5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FF7716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859D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,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C491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C5D4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3705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6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9E7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F012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3,79</w:t>
            </w:r>
          </w:p>
        </w:tc>
      </w:tr>
      <w:tr w:rsidR="008E2B1C" w:rsidRPr="008E2B1C" w14:paraId="388D70B9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337C8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FE06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FB23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4E50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8,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6A2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D2D5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2540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7,11</w:t>
            </w:r>
          </w:p>
        </w:tc>
      </w:tr>
      <w:tr w:rsidR="008E2B1C" w:rsidRPr="008E2B1C" w14:paraId="6C0AA1CD" w14:textId="77777777" w:rsidTr="008E2B1C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A3230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Won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322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FBE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6D3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957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092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C7D2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80</w:t>
            </w:r>
          </w:p>
        </w:tc>
      </w:tr>
      <w:tr w:rsidR="008E2B1C" w:rsidRPr="008E2B1C" w14:paraId="12B75D46" w14:textId="77777777" w:rsidTr="008E2B1C">
        <w:trPr>
          <w:trHeight w:val="312"/>
        </w:trPr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EE24BD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1045CD3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4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69CF5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4,34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44EBE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4,51</w:t>
            </w:r>
          </w:p>
        </w:tc>
        <w:tc>
          <w:tcPr>
            <w:tcW w:w="21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1B54A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9,02</w:t>
            </w:r>
          </w:p>
        </w:tc>
        <w:tc>
          <w:tcPr>
            <w:tcW w:w="19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8AC8F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0,93</w:t>
            </w:r>
          </w:p>
        </w:tc>
        <w:tc>
          <w:tcPr>
            <w:tcW w:w="21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C2D6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0,71</w:t>
            </w:r>
          </w:p>
        </w:tc>
        <w:tc>
          <w:tcPr>
            <w:tcW w:w="83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75BBE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29,51</w:t>
            </w:r>
          </w:p>
        </w:tc>
      </w:tr>
      <w:tr w:rsidR="008E2B1C" w:rsidRPr="008E2B1C" w14:paraId="35D80436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208BE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edrijvighe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315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F26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654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4402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E704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8E7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,65</w:t>
            </w:r>
          </w:p>
        </w:tc>
      </w:tr>
      <w:tr w:rsidR="008E2B1C" w:rsidRPr="008E2B1C" w14:paraId="63AC4B01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66B4D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F411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0DA3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00EB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D50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8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310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D8CB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18</w:t>
            </w:r>
          </w:p>
        </w:tc>
      </w:tr>
      <w:tr w:rsidR="008E2B1C" w:rsidRPr="008E2B1C" w14:paraId="5215601B" w14:textId="77777777" w:rsidTr="008E2B1C">
        <w:trPr>
          <w:trHeight w:val="5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C64F3C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Gemeenschaps- en nutsvoorziening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AA3E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154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4230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4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DD1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2963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8F54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,28</w:t>
            </w:r>
          </w:p>
        </w:tc>
      </w:tr>
      <w:tr w:rsidR="008E2B1C" w:rsidRPr="008E2B1C" w14:paraId="460E4D08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14D892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124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8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4BA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8,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2AE1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3,6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DB9C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69E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7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39B0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15,49</w:t>
            </w:r>
          </w:p>
        </w:tc>
      </w:tr>
      <w:tr w:rsidR="008E2B1C" w:rsidRPr="008E2B1C" w14:paraId="226C6BFE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DF350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21E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51B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7E7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7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3D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,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3FD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21E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6,92</w:t>
            </w:r>
          </w:p>
        </w:tc>
      </w:tr>
      <w:tr w:rsidR="008E2B1C" w:rsidRPr="008E2B1C" w14:paraId="29CD5D81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77B76E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CDB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53F7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FE16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,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7F3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0CB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FD1B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9,77</w:t>
            </w:r>
          </w:p>
        </w:tc>
      </w:tr>
      <w:tr w:rsidR="008E2B1C" w:rsidRPr="008E2B1C" w14:paraId="35349B2C" w14:textId="77777777" w:rsidTr="008E2B1C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88F9A6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Wonen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42B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E5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D76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D43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C423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FCD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22</w:t>
            </w:r>
          </w:p>
        </w:tc>
      </w:tr>
      <w:tr w:rsidR="008E2B1C" w:rsidRPr="008E2B1C" w14:paraId="097261D9" w14:textId="77777777" w:rsidTr="008E2B1C">
        <w:trPr>
          <w:trHeight w:val="312"/>
        </w:trPr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31C385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26ABAC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4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949D9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93,32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6F1F0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8,95</w:t>
            </w:r>
          </w:p>
        </w:tc>
        <w:tc>
          <w:tcPr>
            <w:tcW w:w="21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05E93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7,10</w:t>
            </w:r>
          </w:p>
        </w:tc>
        <w:tc>
          <w:tcPr>
            <w:tcW w:w="19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D1D4F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1,60</w:t>
            </w:r>
          </w:p>
        </w:tc>
        <w:tc>
          <w:tcPr>
            <w:tcW w:w="21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E4526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3,69</w:t>
            </w:r>
          </w:p>
        </w:tc>
        <w:tc>
          <w:tcPr>
            <w:tcW w:w="83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3A6CF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14,66</w:t>
            </w:r>
          </w:p>
        </w:tc>
      </w:tr>
      <w:tr w:rsidR="008E2B1C" w:rsidRPr="008E2B1C" w14:paraId="34FA00F8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2084D2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edrijvighe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2E9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C9A4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7181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029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0ACC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0CE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5</w:t>
            </w:r>
          </w:p>
        </w:tc>
      </w:tr>
      <w:tr w:rsidR="008E2B1C" w:rsidRPr="008E2B1C" w14:paraId="28D46F9D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040341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DDAA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99,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5D9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5155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6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856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D134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B09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,18</w:t>
            </w:r>
          </w:p>
        </w:tc>
      </w:tr>
      <w:tr w:rsidR="008E2B1C" w:rsidRPr="008E2B1C" w14:paraId="71D299F4" w14:textId="77777777" w:rsidTr="008E2B1C">
        <w:trPr>
          <w:trHeight w:val="576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A91B4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4A50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90,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B89C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3,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0A24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32,6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7C3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8,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2E4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8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B51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33,53</w:t>
            </w:r>
          </w:p>
        </w:tc>
      </w:tr>
      <w:tr w:rsidR="008E2B1C" w:rsidRPr="008E2B1C" w14:paraId="5D308BAE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690FBD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lastRenderedPageBreak/>
              <w:t>Reservaat  en natu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A74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B5B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7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4D0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5,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EE2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7849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5CCD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7,79</w:t>
            </w:r>
          </w:p>
        </w:tc>
      </w:tr>
      <w:tr w:rsidR="008E2B1C" w:rsidRPr="008E2B1C" w14:paraId="25415020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6B6CF3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7ED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F2C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B425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8,5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DB8B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F5A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E17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1,95</w:t>
            </w:r>
          </w:p>
        </w:tc>
      </w:tr>
      <w:tr w:rsidR="008E2B1C" w:rsidRPr="008E2B1C" w14:paraId="3E8F62EB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AB9073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reati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7C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4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C5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FAC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D9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33C7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3848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55</w:t>
            </w:r>
          </w:p>
        </w:tc>
      </w:tr>
      <w:tr w:rsidR="008E2B1C" w:rsidRPr="008E2B1C" w14:paraId="76E8C05D" w14:textId="77777777" w:rsidTr="008E2B1C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D2963C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Wone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2C8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06E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AE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407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AF03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54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63</w:t>
            </w:r>
          </w:p>
        </w:tc>
      </w:tr>
      <w:tr w:rsidR="008E2B1C" w:rsidRPr="008E2B1C" w14:paraId="7CBF7EDF" w14:textId="77777777" w:rsidTr="008E2B1C">
        <w:trPr>
          <w:trHeight w:val="312"/>
        </w:trPr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28A9FE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50E5900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4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794C2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51,44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6AAD3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7,49</w:t>
            </w:r>
          </w:p>
        </w:tc>
        <w:tc>
          <w:tcPr>
            <w:tcW w:w="21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83CA0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0,85</w:t>
            </w:r>
          </w:p>
        </w:tc>
        <w:tc>
          <w:tcPr>
            <w:tcW w:w="19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E97CF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0,10</w:t>
            </w:r>
          </w:p>
        </w:tc>
        <w:tc>
          <w:tcPr>
            <w:tcW w:w="21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6B686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6,27</w:t>
            </w:r>
          </w:p>
        </w:tc>
        <w:tc>
          <w:tcPr>
            <w:tcW w:w="83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90B6B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46,15</w:t>
            </w:r>
          </w:p>
        </w:tc>
      </w:tr>
      <w:tr w:rsidR="008E2B1C" w:rsidRPr="008E2B1C" w14:paraId="3070D3C3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7327C6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edrijvighe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9AD0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F8DB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1A0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4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EED5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2D21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2361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43</w:t>
            </w:r>
          </w:p>
        </w:tc>
      </w:tr>
      <w:tr w:rsidR="008E2B1C" w:rsidRPr="008E2B1C" w14:paraId="273AAF6A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78B268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466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7AD2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484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096B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034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0E2D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5,33</w:t>
            </w:r>
          </w:p>
        </w:tc>
      </w:tr>
      <w:tr w:rsidR="008E2B1C" w:rsidRPr="008E2B1C" w14:paraId="74A803D4" w14:textId="77777777" w:rsidTr="008E2B1C">
        <w:trPr>
          <w:trHeight w:val="5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684B87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Gemeenschaps- en nutsvoorziening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419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765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B560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,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FD9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4520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C39F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,17</w:t>
            </w:r>
          </w:p>
        </w:tc>
      </w:tr>
      <w:tr w:rsidR="008E2B1C" w:rsidRPr="008E2B1C" w14:paraId="2C9A4804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7D313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971D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2,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2362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1,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59C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6,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8977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1,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839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34B3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55,80</w:t>
            </w:r>
          </w:p>
        </w:tc>
      </w:tr>
      <w:tr w:rsidR="008E2B1C" w:rsidRPr="008E2B1C" w14:paraId="50DB15B4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987A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63FC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7A6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,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C6F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8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AD94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D53F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A7A1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,33</w:t>
            </w:r>
          </w:p>
        </w:tc>
      </w:tr>
      <w:tr w:rsidR="008E2B1C" w:rsidRPr="008E2B1C" w14:paraId="0A0F3BB5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C878F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96BB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15F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36D1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BFD3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114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AD8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,55</w:t>
            </w:r>
          </w:p>
        </w:tc>
      </w:tr>
      <w:tr w:rsidR="008E2B1C" w:rsidRPr="008E2B1C" w14:paraId="14A6426C" w14:textId="77777777" w:rsidTr="008E2B1C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723C50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Won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8D5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A6ED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ADEB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FA7B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1FF8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4601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55</w:t>
            </w:r>
          </w:p>
        </w:tc>
      </w:tr>
      <w:tr w:rsidR="008E2B1C" w:rsidRPr="008E2B1C" w14:paraId="0D9F7655" w14:textId="77777777" w:rsidTr="008E2B1C">
        <w:trPr>
          <w:trHeight w:val="312"/>
        </w:trPr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4EDF68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1DD7F21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4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6319D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5,91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E3028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0,01</w:t>
            </w:r>
          </w:p>
        </w:tc>
        <w:tc>
          <w:tcPr>
            <w:tcW w:w="21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E4E27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38,82</w:t>
            </w:r>
          </w:p>
        </w:tc>
        <w:tc>
          <w:tcPr>
            <w:tcW w:w="19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CFC40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2,63</w:t>
            </w:r>
          </w:p>
        </w:tc>
        <w:tc>
          <w:tcPr>
            <w:tcW w:w="21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9FCBC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1,85</w:t>
            </w:r>
          </w:p>
        </w:tc>
        <w:tc>
          <w:tcPr>
            <w:tcW w:w="83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599B1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19,22</w:t>
            </w:r>
          </w:p>
        </w:tc>
      </w:tr>
      <w:tr w:rsidR="008E2B1C" w:rsidRPr="008E2B1C" w14:paraId="5A35EA56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B5E77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edrijvighe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3CEE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62FD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36F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C45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A842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C005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,10</w:t>
            </w:r>
          </w:p>
        </w:tc>
      </w:tr>
      <w:tr w:rsidR="008E2B1C" w:rsidRPr="008E2B1C" w14:paraId="7E1DC2A4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BD230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B595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E8F7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342B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8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3547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B28B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A6E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3,48</w:t>
            </w:r>
          </w:p>
        </w:tc>
      </w:tr>
      <w:tr w:rsidR="008E2B1C" w:rsidRPr="008E2B1C" w14:paraId="02066AA8" w14:textId="77777777" w:rsidTr="008E2B1C">
        <w:trPr>
          <w:trHeight w:val="576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C0FC8C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Gemeenschaps- en nutsvoorziening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5612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CC3E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1BC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D85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5520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9802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25</w:t>
            </w:r>
          </w:p>
        </w:tc>
      </w:tr>
      <w:tr w:rsidR="008E2B1C" w:rsidRPr="008E2B1C" w14:paraId="4C68B224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3666A1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FFC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0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0B5E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5,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6B9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1,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C560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0,8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F9A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4,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31EF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02,54</w:t>
            </w:r>
          </w:p>
        </w:tc>
      </w:tr>
      <w:tr w:rsidR="008E2B1C" w:rsidRPr="008E2B1C" w14:paraId="3AC85FBC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86EDEF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2E86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A30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4,6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5DC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9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615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E8D2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6B6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6,43</w:t>
            </w:r>
          </w:p>
        </w:tc>
      </w:tr>
      <w:tr w:rsidR="008E2B1C" w:rsidRPr="008E2B1C" w14:paraId="08B44B82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0D840B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F5E2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CEFC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F37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,7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242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9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9D8C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DD22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,16</w:t>
            </w:r>
          </w:p>
        </w:tc>
      </w:tr>
      <w:tr w:rsidR="008E2B1C" w:rsidRPr="008E2B1C" w14:paraId="179A18EC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18130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reati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C27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1EC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74D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069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2A85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0272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97</w:t>
            </w:r>
          </w:p>
        </w:tc>
      </w:tr>
      <w:tr w:rsidR="008E2B1C" w:rsidRPr="008E2B1C" w14:paraId="76F24DC3" w14:textId="77777777" w:rsidTr="008E2B1C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AD9D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Wone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119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,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3A0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E6A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1B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DE93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30D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29</w:t>
            </w:r>
          </w:p>
        </w:tc>
      </w:tr>
      <w:tr w:rsidR="008E2B1C" w:rsidRPr="008E2B1C" w14:paraId="7CF07D23" w14:textId="77777777" w:rsidTr="008E2B1C">
        <w:trPr>
          <w:trHeight w:val="348"/>
        </w:trPr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9E3201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</w:t>
            </w: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nl-BE" w:eastAsia="nl-BE"/>
              </w:rPr>
              <w:t>*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F131D8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4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12115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42,72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31448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7,28</w:t>
            </w:r>
          </w:p>
        </w:tc>
        <w:tc>
          <w:tcPr>
            <w:tcW w:w="21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1FA36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0,10</w:t>
            </w:r>
          </w:p>
        </w:tc>
        <w:tc>
          <w:tcPr>
            <w:tcW w:w="19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CB5EB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4,15</w:t>
            </w:r>
          </w:p>
        </w:tc>
        <w:tc>
          <w:tcPr>
            <w:tcW w:w="21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FE295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,84</w:t>
            </w:r>
          </w:p>
        </w:tc>
        <w:tc>
          <w:tcPr>
            <w:tcW w:w="83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85B15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8,08</w:t>
            </w:r>
          </w:p>
        </w:tc>
      </w:tr>
      <w:tr w:rsidR="008E2B1C" w:rsidRPr="008E2B1C" w14:paraId="66F11A11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DAC90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1EC1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4,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687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3F1A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A6BA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0092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AA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9,84</w:t>
            </w:r>
          </w:p>
        </w:tc>
      </w:tr>
      <w:tr w:rsidR="008E2B1C" w:rsidRPr="008E2B1C" w14:paraId="7455FC35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81FB9B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lastRenderedPageBreak/>
              <w:t>Landbou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E45B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4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4961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63F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3,7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EE23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2,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A054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1,7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A0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97,77</w:t>
            </w:r>
          </w:p>
        </w:tc>
      </w:tr>
      <w:tr w:rsidR="008E2B1C" w:rsidRPr="008E2B1C" w14:paraId="1333B79D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B960E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7949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0,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C962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8D6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6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5E70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5,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D21B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E3A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0,67</w:t>
            </w:r>
          </w:p>
        </w:tc>
      </w:tr>
      <w:tr w:rsidR="008E2B1C" w:rsidRPr="008E2B1C" w14:paraId="0C62D1CE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17BBF4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2692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5A5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E109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6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8D6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FAD3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CAD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,20</w:t>
            </w:r>
          </w:p>
        </w:tc>
      </w:tr>
      <w:tr w:rsidR="008E2B1C" w:rsidRPr="008E2B1C" w14:paraId="19560A0B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177486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reati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045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26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1AF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49E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5EF8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60D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4</w:t>
            </w:r>
          </w:p>
        </w:tc>
      </w:tr>
      <w:tr w:rsidR="008E2B1C" w:rsidRPr="008E2B1C" w14:paraId="2081BCB6" w14:textId="77777777" w:rsidTr="008E2B1C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CC12DA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Niet Relevant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BFA4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5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61C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6C4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A67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94B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4677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56</w:t>
            </w:r>
          </w:p>
        </w:tc>
      </w:tr>
      <w:tr w:rsidR="008E2B1C" w:rsidRPr="008E2B1C" w14:paraId="04650CEC" w14:textId="77777777" w:rsidTr="008E2B1C">
        <w:trPr>
          <w:trHeight w:val="288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75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0EB3D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714E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97C6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69FC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C755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D91A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9063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5ABCBE64" w14:textId="77777777" w:rsidTr="008E2B1C">
        <w:trPr>
          <w:trHeight w:val="288"/>
        </w:trPr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5CE0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8E2B1C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* 2021 omvat de periode van 01/01/2021 t.e.m. 15/10/2021.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DE7C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FE1C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4174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CB58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3DC86C84" w14:textId="77777777" w:rsidTr="008E2B1C">
        <w:trPr>
          <w:trHeight w:val="288"/>
        </w:trPr>
        <w:tc>
          <w:tcPr>
            <w:tcW w:w="7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F0DA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8E2B1C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** incl. aankoop in onverdeeldheid met ANB van 287,2117 ha. Aandeel VLM 59%, aandeel ANB 41%.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8B9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376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87A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</w:tbl>
    <w:p w14:paraId="6BF6033B" w14:textId="57E6F23B" w:rsidR="008E2B1C" w:rsidRDefault="008E2B1C" w:rsidP="000101C2">
      <w:pPr>
        <w:rPr>
          <w:lang w:val="nl-BE"/>
        </w:rPr>
      </w:pPr>
    </w:p>
    <w:p w14:paraId="51E7AEC1" w14:textId="71CBCA9B" w:rsidR="008E2B1C" w:rsidRDefault="008E2B1C" w:rsidP="000101C2">
      <w:pPr>
        <w:rPr>
          <w:lang w:val="nl-BE"/>
        </w:rPr>
      </w:pPr>
    </w:p>
    <w:p w14:paraId="32289060" w14:textId="0911D097" w:rsidR="008E2B1C" w:rsidRDefault="008E2B1C" w:rsidP="000101C2">
      <w:pPr>
        <w:rPr>
          <w:lang w:val="nl-BE"/>
        </w:rPr>
      </w:pPr>
    </w:p>
    <w:p w14:paraId="0B7BE2FC" w14:textId="77777777" w:rsidR="008E2B1C" w:rsidRDefault="008E2B1C" w:rsidP="000101C2">
      <w:pPr>
        <w:rPr>
          <w:lang w:val="nl-BE"/>
        </w:rPr>
      </w:pPr>
    </w:p>
    <w:p w14:paraId="3F750450" w14:textId="07334B34" w:rsidR="008E2B1C" w:rsidRDefault="008E2B1C" w:rsidP="000101C2">
      <w:pPr>
        <w:rPr>
          <w:lang w:val="nl-BE"/>
        </w:rPr>
      </w:pPr>
    </w:p>
    <w:p w14:paraId="55D8D112" w14:textId="79D98ECE" w:rsidR="008E2B1C" w:rsidRDefault="008E2B1C" w:rsidP="000101C2">
      <w:pPr>
        <w:rPr>
          <w:lang w:val="nl-BE"/>
        </w:rPr>
      </w:pPr>
    </w:p>
    <w:p w14:paraId="2A486AED" w14:textId="373AC3C4" w:rsidR="008E2B1C" w:rsidRDefault="008E2B1C" w:rsidP="000101C2">
      <w:pPr>
        <w:rPr>
          <w:lang w:val="nl-BE"/>
        </w:rPr>
      </w:pPr>
    </w:p>
    <w:p w14:paraId="6474FC7C" w14:textId="77777777" w:rsidR="008E2B1C" w:rsidRPr="000101C2" w:rsidRDefault="008E2B1C" w:rsidP="000101C2">
      <w:pPr>
        <w:rPr>
          <w:lang w:val="nl-BE"/>
        </w:rPr>
      </w:pPr>
    </w:p>
    <w:p w14:paraId="5C997AD6" w14:textId="77777777" w:rsidR="000101C2" w:rsidRPr="000101C2" w:rsidRDefault="000101C2" w:rsidP="000101C2">
      <w:pPr>
        <w:pStyle w:val="Lijstalinea"/>
        <w:ind w:left="502"/>
        <w:rPr>
          <w:lang w:val="nl-BE"/>
        </w:rPr>
      </w:pPr>
    </w:p>
    <w:p w14:paraId="5287650E" w14:textId="4974BC30" w:rsidR="000101C2" w:rsidRDefault="000101C2" w:rsidP="000101C2">
      <w:pPr>
        <w:pStyle w:val="StandaardSV"/>
        <w:rPr>
          <w:rFonts w:ascii="Verdana" w:hAnsi="Verdana"/>
          <w:sz w:val="20"/>
          <w:lang w:val="nl-BE"/>
        </w:rPr>
      </w:pPr>
      <w:r w:rsidRPr="000101C2">
        <w:rPr>
          <w:rFonts w:ascii="Verdana" w:hAnsi="Verdana"/>
          <w:b/>
          <w:bCs/>
          <w:sz w:val="20"/>
          <w:lang w:val="nl-BE"/>
        </w:rPr>
        <w:t xml:space="preserve">Bijlage </w:t>
      </w:r>
      <w:r w:rsidR="009B302D">
        <w:rPr>
          <w:rFonts w:ascii="Verdana" w:hAnsi="Verdana"/>
          <w:b/>
          <w:bCs/>
          <w:sz w:val="20"/>
          <w:lang w:val="nl-BE"/>
        </w:rPr>
        <w:t>8</w:t>
      </w:r>
      <w:r w:rsidRPr="000101C2">
        <w:rPr>
          <w:rFonts w:ascii="Verdana" w:hAnsi="Verdana"/>
          <w:b/>
          <w:bCs/>
          <w:sz w:val="20"/>
          <w:lang w:val="nl-BE"/>
        </w:rPr>
        <w:t>:</w:t>
      </w:r>
      <w:r w:rsidRPr="000101C2">
        <w:rPr>
          <w:rFonts w:ascii="Verdana" w:hAnsi="Verdana"/>
          <w:sz w:val="20"/>
          <w:lang w:val="nl-BE"/>
        </w:rPr>
        <w:t xml:space="preserve"> Door VLM verworven oppervlakte (ha) per methode van verwerving voor de periode 2016-2021</w:t>
      </w:r>
    </w:p>
    <w:p w14:paraId="64014F0C" w14:textId="21425EE5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20"/>
        <w:gridCol w:w="1700"/>
        <w:gridCol w:w="1700"/>
        <w:gridCol w:w="1700"/>
        <w:gridCol w:w="1700"/>
        <w:gridCol w:w="1860"/>
        <w:gridCol w:w="1280"/>
      </w:tblGrid>
      <w:tr w:rsidR="00094E56" w:rsidRPr="00094E56" w14:paraId="7D7CD2CF" w14:textId="77777777" w:rsidTr="00094E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ED486D3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Jaa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A4517C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ype verwerv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7AF1AC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33A3B93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B06045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0E0893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0FDE5F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76D0C4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094E56" w:rsidRPr="00094E56" w14:paraId="46B0C670" w14:textId="77777777" w:rsidTr="00094E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B0594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05E631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0C692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4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2C054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2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D2EFB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33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42726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2AD09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9163D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66,96</w:t>
            </w:r>
          </w:p>
        </w:tc>
      </w:tr>
      <w:tr w:rsidR="00094E56" w:rsidRPr="00094E56" w14:paraId="706F2538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B9968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minnelijke aankoop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525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4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C92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4967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05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CEB6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0CE9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1C1A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69,08</w:t>
            </w:r>
          </w:p>
        </w:tc>
      </w:tr>
      <w:tr w:rsidR="00094E56" w:rsidRPr="00094E56" w14:paraId="55EE30DD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3BF24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u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8B43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5E69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AFA9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BD88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FA2C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0C1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6,38</w:t>
            </w:r>
          </w:p>
        </w:tc>
      </w:tr>
      <w:tr w:rsidR="00094E56" w:rsidRPr="00094E56" w14:paraId="783FDEE3" w14:textId="77777777" w:rsidTr="00094E56">
        <w:trPr>
          <w:trHeight w:val="576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56BF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AFEB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A066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3E9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18A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42F0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C3AF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81</w:t>
            </w:r>
          </w:p>
        </w:tc>
      </w:tr>
      <w:tr w:rsidR="00094E56" w:rsidRPr="00094E56" w14:paraId="168FB5A9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6A8A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974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A11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B37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9BA5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E7AD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B5EC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1,14</w:t>
            </w:r>
          </w:p>
        </w:tc>
      </w:tr>
      <w:tr w:rsidR="00094E56" w:rsidRPr="00094E56" w14:paraId="79B780A1" w14:textId="77777777" w:rsidTr="00094E56">
        <w:trPr>
          <w:trHeight w:val="564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38E52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ruilver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751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5D93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DA3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260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F2D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396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8,84</w:t>
            </w:r>
          </w:p>
        </w:tc>
      </w:tr>
      <w:tr w:rsidR="00094E56" w:rsidRPr="00094E56" w14:paraId="512DC476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CE9AA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lastRenderedPageBreak/>
              <w:t>recht van voorke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EA29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A37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B1A6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31B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D383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42D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52</w:t>
            </w:r>
          </w:p>
        </w:tc>
      </w:tr>
      <w:tr w:rsidR="00094E56" w:rsidRPr="00094E56" w14:paraId="01061C7F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6CFF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nteigening gerechtelij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FC3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A5E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D73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674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BF8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C6D9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1</w:t>
            </w:r>
          </w:p>
        </w:tc>
      </w:tr>
      <w:tr w:rsidR="00094E56" w:rsidRPr="00094E56" w14:paraId="63549627" w14:textId="77777777" w:rsidTr="00094E56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FDC4C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schenk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373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E61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E74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D1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E54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819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17</w:t>
            </w:r>
          </w:p>
        </w:tc>
      </w:tr>
      <w:tr w:rsidR="00094E56" w:rsidRPr="00094E56" w14:paraId="3845B69B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114763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4EC660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13C65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4,34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AC7AE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4,5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F3C97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9,0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8469A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2,57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D688A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0,71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447B9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1,15</w:t>
            </w:r>
          </w:p>
        </w:tc>
      </w:tr>
      <w:tr w:rsidR="00094E56" w:rsidRPr="00094E56" w14:paraId="64D863E7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B29F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minnelijke aankoop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5B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4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E4A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C03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7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D68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3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6CD6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1FD2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,29</w:t>
            </w:r>
          </w:p>
        </w:tc>
      </w:tr>
      <w:tr w:rsidR="00094E56" w:rsidRPr="00094E56" w14:paraId="74B1E818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7D865C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u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8516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08C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A54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4CA5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24A2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2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E9D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9,92</w:t>
            </w:r>
          </w:p>
        </w:tc>
      </w:tr>
      <w:tr w:rsidR="00094E56" w:rsidRPr="00094E56" w14:paraId="1DC50D0B" w14:textId="77777777" w:rsidTr="00094E56">
        <w:trPr>
          <w:trHeight w:val="564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21DEB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334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C231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ABE4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1DDD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76DB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9210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5</w:t>
            </w:r>
          </w:p>
        </w:tc>
      </w:tr>
      <w:tr w:rsidR="00094E56" w:rsidRPr="00094E56" w14:paraId="669D3992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92307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49E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4D72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711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4961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759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263D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,19</w:t>
            </w:r>
          </w:p>
        </w:tc>
      </w:tr>
      <w:tr w:rsidR="00094E56" w:rsidRPr="00094E56" w14:paraId="23FE276A" w14:textId="77777777" w:rsidTr="00094E56">
        <w:trPr>
          <w:trHeight w:val="576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B689A7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ruilver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AFE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CBE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3F8B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A935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AC1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7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1FA5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4,24</w:t>
            </w:r>
          </w:p>
        </w:tc>
      </w:tr>
      <w:tr w:rsidR="00094E56" w:rsidRPr="00094E56" w14:paraId="444B235C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3AC361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e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511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5B3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5E70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2C3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A0B4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0A5F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,33</w:t>
            </w:r>
          </w:p>
        </w:tc>
      </w:tr>
      <w:tr w:rsidR="00094E56" w:rsidRPr="00094E56" w14:paraId="6195BE35" w14:textId="77777777" w:rsidTr="00094E56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985039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nteigening gerechtelij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F5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752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5BB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38F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B3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B41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12</w:t>
            </w:r>
          </w:p>
        </w:tc>
      </w:tr>
      <w:tr w:rsidR="00094E56" w:rsidRPr="00094E56" w14:paraId="09A94D68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AED327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E763D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EF40A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93,3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8FE3A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8,95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1DD5E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7,10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A42DB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2,59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7B097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4,22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28073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16,17</w:t>
            </w:r>
          </w:p>
        </w:tc>
      </w:tr>
      <w:tr w:rsidR="00094E56" w:rsidRPr="00094E56" w14:paraId="2E70E8D8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B376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minnelijke aankoop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E26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48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2528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5A97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45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3F81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DEA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4A5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59,91</w:t>
            </w:r>
          </w:p>
        </w:tc>
      </w:tr>
      <w:tr w:rsidR="00094E56" w:rsidRPr="00094E56" w14:paraId="7ED4D49D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A16123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u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5E2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4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8B6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20C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FDEB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F091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B7FD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6,60</w:t>
            </w:r>
          </w:p>
        </w:tc>
      </w:tr>
      <w:tr w:rsidR="00094E56" w:rsidRPr="00094E56" w14:paraId="52CF3DF1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D8624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FFDB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A81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0B7E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BA19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BA3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B699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3,27</w:t>
            </w:r>
          </w:p>
        </w:tc>
      </w:tr>
      <w:tr w:rsidR="00094E56" w:rsidRPr="00094E56" w14:paraId="326B7B4B" w14:textId="77777777" w:rsidTr="00094E56">
        <w:trPr>
          <w:trHeight w:val="564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88303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ruilver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F2B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166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8F83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6E91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8D70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EA9F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19</w:t>
            </w:r>
          </w:p>
        </w:tc>
      </w:tr>
      <w:tr w:rsidR="00094E56" w:rsidRPr="00094E56" w14:paraId="01205734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65AAC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BAB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7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C1F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03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4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A65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95D6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2082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7,41</w:t>
            </w:r>
          </w:p>
        </w:tc>
      </w:tr>
      <w:tr w:rsidR="00094E56" w:rsidRPr="00094E56" w14:paraId="26F2DBE3" w14:textId="77777777" w:rsidTr="00094E56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BE29D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nteigening gerechtelij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605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E91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E34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34E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BE77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BD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80</w:t>
            </w:r>
          </w:p>
        </w:tc>
      </w:tr>
      <w:tr w:rsidR="00094E56" w:rsidRPr="00094E56" w14:paraId="562B375B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EA5BB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2CC9967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25C0C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51,44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62AE7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7,49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CC39B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0,85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CFE31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0,19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471A7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6,45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CECA1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46,42</w:t>
            </w:r>
          </w:p>
        </w:tc>
      </w:tr>
      <w:tr w:rsidR="00094E56" w:rsidRPr="00094E56" w14:paraId="35998541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792F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minnelijke aankoop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D358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33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BD0F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D5C7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3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02F6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72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09F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235E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40,92</w:t>
            </w:r>
          </w:p>
        </w:tc>
      </w:tr>
      <w:tr w:rsidR="00094E56" w:rsidRPr="00094E56" w14:paraId="6E72634B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99CEE7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u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3536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2737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3DA1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AF7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55AA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353C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4,80</w:t>
            </w:r>
          </w:p>
        </w:tc>
      </w:tr>
      <w:tr w:rsidR="00094E56" w:rsidRPr="00094E56" w14:paraId="02F2B003" w14:textId="77777777" w:rsidTr="00094E56">
        <w:trPr>
          <w:trHeight w:val="540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81834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425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F712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3D12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CDBE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1E7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A232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42</w:t>
            </w:r>
          </w:p>
        </w:tc>
      </w:tr>
      <w:tr w:rsidR="00094E56" w:rsidRPr="00094E56" w14:paraId="4419701F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5722B4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lastRenderedPageBreak/>
              <w:t>recht van voorkoop -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B356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C6B0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22D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584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DA5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EBB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8,55</w:t>
            </w:r>
          </w:p>
        </w:tc>
      </w:tr>
      <w:tr w:rsidR="00094E56" w:rsidRPr="00094E56" w14:paraId="3B859889" w14:textId="77777777" w:rsidTr="00094E56">
        <w:trPr>
          <w:trHeight w:val="576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F2849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ruilver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35E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5163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F4A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0AA5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3DF9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73B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2,32</w:t>
            </w:r>
          </w:p>
        </w:tc>
      </w:tr>
      <w:tr w:rsidR="00094E56" w:rsidRPr="00094E56" w14:paraId="4CC2D65C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39A44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e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F4F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910D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987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FF17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,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ED72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5E6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4,31</w:t>
            </w:r>
          </w:p>
        </w:tc>
      </w:tr>
      <w:tr w:rsidR="00094E56" w:rsidRPr="00094E56" w14:paraId="617796BE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A656B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nteigening gerechtelij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CB4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0EE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A4D5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0C5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85A3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220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7</w:t>
            </w:r>
          </w:p>
        </w:tc>
      </w:tr>
      <w:tr w:rsidR="00094E56" w:rsidRPr="00094E56" w14:paraId="7B7FABC5" w14:textId="77777777" w:rsidTr="00094E56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DEE611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koopplich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FB5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C27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A14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D3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0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7941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698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04</w:t>
            </w:r>
          </w:p>
        </w:tc>
      </w:tr>
      <w:tr w:rsidR="00094E56" w:rsidRPr="00094E56" w14:paraId="3813F4A7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EDA03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27934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49E10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5,9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4AF2B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0,0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4ECF5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38,8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74390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2,71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BCC33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1,85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9B0B7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19,29</w:t>
            </w:r>
          </w:p>
        </w:tc>
      </w:tr>
      <w:tr w:rsidR="00094E56" w:rsidRPr="00094E56" w14:paraId="6DC84634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9D806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minnelijke aankoop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3280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4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D10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8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A06D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7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5EF6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7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09B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427D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59,18</w:t>
            </w:r>
          </w:p>
        </w:tc>
      </w:tr>
      <w:tr w:rsidR="00094E56" w:rsidRPr="00094E56" w14:paraId="5B451486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A2B7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u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1F70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B07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7E0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8C65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B69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C26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6,20</w:t>
            </w:r>
          </w:p>
        </w:tc>
      </w:tr>
      <w:tr w:rsidR="00094E56" w:rsidRPr="00094E56" w14:paraId="750F74AF" w14:textId="77777777" w:rsidTr="00094E56">
        <w:trPr>
          <w:trHeight w:val="576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313A51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decreet landinrich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6DC8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76CE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B55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C6E8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8FE4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678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89</w:t>
            </w:r>
          </w:p>
        </w:tc>
      </w:tr>
      <w:tr w:rsidR="00094E56" w:rsidRPr="00094E56" w14:paraId="37412168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FC5FF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9C93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1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9180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7E3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6BEC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0CEB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77C8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7,36</w:t>
            </w:r>
          </w:p>
        </w:tc>
      </w:tr>
      <w:tr w:rsidR="00094E56" w:rsidRPr="00094E56" w14:paraId="18DB6B25" w14:textId="77777777" w:rsidTr="00094E56">
        <w:trPr>
          <w:trHeight w:val="564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AB6ED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ruilver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1D8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FA17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0F8C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5329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21F6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586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9,07</w:t>
            </w:r>
          </w:p>
        </w:tc>
      </w:tr>
      <w:tr w:rsidR="00094E56" w:rsidRPr="00094E56" w14:paraId="766B1F49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AA2A5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9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333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6AE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CFA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7,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207E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6CE0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1,99</w:t>
            </w:r>
          </w:p>
        </w:tc>
      </w:tr>
      <w:tr w:rsidR="00094E56" w:rsidRPr="00094E56" w14:paraId="675A537F" w14:textId="77777777" w:rsidTr="00094E56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9C2291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nteigening gerechtelij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FA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C4E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DB9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F0A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887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07C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60</w:t>
            </w:r>
          </w:p>
        </w:tc>
      </w:tr>
      <w:tr w:rsidR="00094E56" w:rsidRPr="00094E56" w14:paraId="51E6B7D6" w14:textId="77777777" w:rsidTr="00094E56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422DF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</w:t>
            </w: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nl-BE" w:eastAsia="nl-BE"/>
              </w:rPr>
              <w:t>*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8EB309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B4812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42,7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CB7CB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7,28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7CB10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0,10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A041F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5,35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108F3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,84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52A73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9,29</w:t>
            </w:r>
          </w:p>
        </w:tc>
      </w:tr>
      <w:tr w:rsidR="00094E56" w:rsidRPr="00094E56" w14:paraId="2AD91999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275D11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minnelijke aankoop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A243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90B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9DAC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1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29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75,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907B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9331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35,04</w:t>
            </w:r>
          </w:p>
        </w:tc>
      </w:tr>
      <w:tr w:rsidR="00094E56" w:rsidRPr="00094E56" w14:paraId="6AC14DB8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7D72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u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6B5F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F655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EFB8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3D30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4098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EC3F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08</w:t>
            </w:r>
          </w:p>
        </w:tc>
      </w:tr>
      <w:tr w:rsidR="00094E56" w:rsidRPr="00094E56" w14:paraId="27609F36" w14:textId="77777777" w:rsidTr="00094E56">
        <w:trPr>
          <w:trHeight w:val="540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CF8E5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5960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930E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0E1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88D0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6661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241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73</w:t>
            </w:r>
          </w:p>
        </w:tc>
      </w:tr>
      <w:tr w:rsidR="00094E56" w:rsidRPr="00094E56" w14:paraId="12033737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C8A313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4DC2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A71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7AE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A677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B8E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2E40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,95</w:t>
            </w:r>
          </w:p>
        </w:tc>
      </w:tr>
      <w:tr w:rsidR="00094E56" w:rsidRPr="00094E56" w14:paraId="48F27771" w14:textId="77777777" w:rsidTr="00094E56">
        <w:trPr>
          <w:trHeight w:val="5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9FBD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oop - ruilver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5BA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F615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7B7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DE3F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E3D0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793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,38</w:t>
            </w:r>
          </w:p>
        </w:tc>
      </w:tr>
      <w:tr w:rsidR="00094E56" w:rsidRPr="00094E56" w14:paraId="7885E038" w14:textId="77777777" w:rsidTr="00094E56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DD0E1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ht van voork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1E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00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AB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81F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8D41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789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2,23</w:t>
            </w:r>
          </w:p>
        </w:tc>
      </w:tr>
      <w:tr w:rsidR="00094E56" w:rsidRPr="00094E56" w14:paraId="15DAB5F9" w14:textId="77777777" w:rsidTr="00094E56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F7C59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koopplic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43EC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E52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83F1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305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3AA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BBEF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87</w:t>
            </w:r>
          </w:p>
        </w:tc>
      </w:tr>
      <w:tr w:rsidR="00094E56" w:rsidRPr="00094E56" w14:paraId="54F43632" w14:textId="77777777" w:rsidTr="00094E5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BE9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817E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76D3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4209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34BF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FA7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4B4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F1D3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094E56" w:rsidRPr="00094E56" w14:paraId="1D8852EA" w14:textId="77777777" w:rsidTr="00094E56">
        <w:trPr>
          <w:trHeight w:val="288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F07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094E56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* 2021 omvat de periode van 01/01/2021 t.e.m. 15/10/2021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9F9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D4C0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A29E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4B35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18DB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094E56" w:rsidRPr="00094E56" w14:paraId="1B116305" w14:textId="77777777" w:rsidTr="00094E56">
        <w:trPr>
          <w:trHeight w:val="288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AE2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094E56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** incl. aankoop in onverdeeldheid met ANB van 287,2117 ha. Aandeel VLM 59%, aandeel ANB 41%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E604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EFFC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9CB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</w:tbl>
    <w:p w14:paraId="0A3F4160" w14:textId="4BA7FE72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06D92A18" w14:textId="5430838E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6433B833" w14:textId="2F2E5FA9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211895C9" w14:textId="77777777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35D9A102" w14:textId="79029660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734FDA1B" w14:textId="596F3A1D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1B155190" w14:textId="1BE6D1CA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010AE902" w14:textId="1A99B52A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15C7D205" w14:textId="3BC96472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381F4D98" w14:textId="23F09471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5F7B6CD2" w14:textId="1D0A8FDB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393D76B0" w14:textId="77777777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3E520CF4" w14:textId="6CC7C9F6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479BD84E" w14:textId="77777777" w:rsidR="008E2B1C" w:rsidRPr="000101C2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30D7B88F" w14:textId="77777777" w:rsidR="000101C2" w:rsidRPr="000101C2" w:rsidRDefault="000101C2" w:rsidP="000101C2">
      <w:pPr>
        <w:pStyle w:val="StandaardSV"/>
        <w:rPr>
          <w:rFonts w:ascii="Verdana" w:hAnsi="Verdana"/>
          <w:sz w:val="20"/>
          <w:lang w:val="nl-BE"/>
        </w:rPr>
      </w:pPr>
    </w:p>
    <w:p w14:paraId="2F3CAB32" w14:textId="0D2131B0" w:rsidR="000101C2" w:rsidRDefault="000101C2" w:rsidP="000101C2">
      <w:pPr>
        <w:pStyle w:val="StandaardSV"/>
        <w:rPr>
          <w:rFonts w:ascii="Verdana" w:hAnsi="Verdana"/>
          <w:sz w:val="20"/>
          <w:lang w:val="nl-BE"/>
        </w:rPr>
      </w:pPr>
      <w:r w:rsidRPr="000101C2">
        <w:rPr>
          <w:rFonts w:ascii="Verdana" w:hAnsi="Verdana"/>
          <w:b/>
          <w:bCs/>
          <w:sz w:val="20"/>
          <w:lang w:val="nl-BE"/>
        </w:rPr>
        <w:t xml:space="preserve">Bijlage </w:t>
      </w:r>
      <w:r w:rsidR="009B302D">
        <w:rPr>
          <w:rFonts w:ascii="Verdana" w:hAnsi="Verdana"/>
          <w:b/>
          <w:bCs/>
          <w:sz w:val="20"/>
          <w:lang w:val="nl-BE"/>
        </w:rPr>
        <w:t>9</w:t>
      </w:r>
      <w:r w:rsidRPr="000101C2">
        <w:rPr>
          <w:rFonts w:ascii="Verdana" w:hAnsi="Verdana"/>
          <w:b/>
          <w:bCs/>
          <w:sz w:val="20"/>
          <w:lang w:val="nl-BE"/>
        </w:rPr>
        <w:t>:</w:t>
      </w:r>
      <w:r w:rsidRPr="000101C2">
        <w:rPr>
          <w:rFonts w:ascii="Verdana" w:hAnsi="Verdana"/>
          <w:sz w:val="20"/>
          <w:lang w:val="nl-BE"/>
        </w:rPr>
        <w:t xml:space="preserve"> Doeleinden van de door VLM verworven oppervlakte voor de periode 2016-2021</w:t>
      </w:r>
    </w:p>
    <w:p w14:paraId="25FF3495" w14:textId="4A90F532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tbl>
      <w:tblPr>
        <w:tblW w:w="10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377"/>
        <w:gridCol w:w="1008"/>
        <w:gridCol w:w="2061"/>
        <w:gridCol w:w="1948"/>
        <w:gridCol w:w="2088"/>
        <w:gridCol w:w="1267"/>
      </w:tblGrid>
      <w:tr w:rsidR="008E2B1C" w:rsidRPr="008E2B1C" w14:paraId="6E770CB0" w14:textId="77777777" w:rsidTr="008E2B1C">
        <w:trPr>
          <w:trHeight w:val="288"/>
        </w:trPr>
        <w:tc>
          <w:tcPr>
            <w:tcW w:w="9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D89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74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CFC849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ruilverkaveling - Jaarlijks verworven oppervlakte door VLM (ha)</w:t>
            </w:r>
          </w:p>
        </w:tc>
      </w:tr>
      <w:tr w:rsidR="008E2B1C" w:rsidRPr="008E2B1C" w14:paraId="31F2F31F" w14:textId="77777777" w:rsidTr="008E2B1C">
        <w:trPr>
          <w:trHeight w:val="300"/>
        </w:trPr>
        <w:tc>
          <w:tcPr>
            <w:tcW w:w="9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9D7E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CD7C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F6B9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B92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EEE9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5C5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A2E6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8E2B1C" w:rsidRPr="008E2B1C" w14:paraId="3068718E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AD9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1AF6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3070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1F7C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C664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2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FCA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90E5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3,50</w:t>
            </w:r>
          </w:p>
        </w:tc>
      </w:tr>
      <w:tr w:rsidR="008E2B1C" w:rsidRPr="008E2B1C" w14:paraId="34DC9A69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92CC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7A01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65FD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6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8675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7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6E7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6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6A5D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5EDB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7,22</w:t>
            </w:r>
          </w:p>
        </w:tc>
      </w:tr>
      <w:tr w:rsidR="008E2B1C" w:rsidRPr="008E2B1C" w14:paraId="6D8BE24C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C725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E59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D35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0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38E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95C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7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9615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233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,33</w:t>
            </w:r>
          </w:p>
        </w:tc>
      </w:tr>
      <w:tr w:rsidR="008E2B1C" w:rsidRPr="008E2B1C" w14:paraId="603F98FA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7E5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C857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8A2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6360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F93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6,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0856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BB8D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8,76</w:t>
            </w:r>
          </w:p>
        </w:tc>
      </w:tr>
      <w:tr w:rsidR="008E2B1C" w:rsidRPr="008E2B1C" w14:paraId="70B543B4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8C7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6267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B6F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4,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F003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93FC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0,4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0E61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926E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8,31</w:t>
            </w:r>
          </w:p>
        </w:tc>
      </w:tr>
      <w:tr w:rsidR="008E2B1C" w:rsidRPr="008E2B1C" w14:paraId="450D00D1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3328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*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6FCE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EDE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A0E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3F21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9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C634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8A63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5,16</w:t>
            </w:r>
          </w:p>
        </w:tc>
      </w:tr>
      <w:tr w:rsidR="008E2B1C" w:rsidRPr="008E2B1C" w14:paraId="343BD5F8" w14:textId="77777777" w:rsidTr="008E2B1C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E5294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DF42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3,8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3BF76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8,1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8DDFB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8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CD228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3,1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B2C98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0,2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EAC95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3,27</w:t>
            </w:r>
          </w:p>
        </w:tc>
      </w:tr>
      <w:tr w:rsidR="008E2B1C" w:rsidRPr="008E2B1C" w14:paraId="4C81E338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553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51A9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627D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21B1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ED4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4411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167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10D45654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BD47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0FC7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2DF8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37D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DECA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D94E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4AB9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667071B3" w14:textId="77777777" w:rsidTr="008E2B1C">
        <w:trPr>
          <w:trHeight w:val="288"/>
        </w:trPr>
        <w:tc>
          <w:tcPr>
            <w:tcW w:w="9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940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74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A3CB81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Natuur - Jaarlijks verworven oppervlakte door VLM (ha)</w:t>
            </w:r>
          </w:p>
        </w:tc>
      </w:tr>
      <w:tr w:rsidR="008E2B1C" w:rsidRPr="008E2B1C" w14:paraId="4DEE6C49" w14:textId="77777777" w:rsidTr="008E2B1C">
        <w:trPr>
          <w:trHeight w:val="300"/>
        </w:trPr>
        <w:tc>
          <w:tcPr>
            <w:tcW w:w="9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6C436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F97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C771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19FE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0F02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A1D0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9527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8E2B1C" w:rsidRPr="008E2B1C" w14:paraId="7DB6DC7E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156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B8F1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9B2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5342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8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E9CF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F06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A464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1,14</w:t>
            </w:r>
          </w:p>
        </w:tc>
      </w:tr>
      <w:tr w:rsidR="008E2B1C" w:rsidRPr="008E2B1C" w14:paraId="6D509520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D1A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89B2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,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51CE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8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1CB4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0B0C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4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A5C1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AE49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5,26</w:t>
            </w:r>
          </w:p>
        </w:tc>
      </w:tr>
      <w:tr w:rsidR="008E2B1C" w:rsidRPr="008E2B1C" w14:paraId="4519BCA3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5DAC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6920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C136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0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CEA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7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1D44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8978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B098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7,53</w:t>
            </w:r>
          </w:p>
        </w:tc>
      </w:tr>
      <w:tr w:rsidR="008E2B1C" w:rsidRPr="008E2B1C" w14:paraId="52AC153F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69A5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B253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784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,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56E8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E99E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3BAE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5939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0,29</w:t>
            </w:r>
          </w:p>
        </w:tc>
      </w:tr>
      <w:tr w:rsidR="008E2B1C" w:rsidRPr="008E2B1C" w14:paraId="3C2D2733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E27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A04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3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A97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54D1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B45C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15FC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51A4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,27</w:t>
            </w:r>
          </w:p>
        </w:tc>
      </w:tr>
      <w:tr w:rsidR="008E2B1C" w:rsidRPr="008E2B1C" w14:paraId="52025E01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5A57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*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9D38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0,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56B5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AFE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8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CA74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931F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ECA4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,95</w:t>
            </w:r>
          </w:p>
        </w:tc>
      </w:tr>
      <w:tr w:rsidR="008E2B1C" w:rsidRPr="008E2B1C" w14:paraId="28132B11" w14:textId="77777777" w:rsidTr="008E2B1C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DD3B4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37263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9,9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C22AF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8,7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F7A39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1,5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4BD1D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0,6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BDF3D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40EEB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55,44</w:t>
            </w:r>
          </w:p>
        </w:tc>
      </w:tr>
      <w:tr w:rsidR="008E2B1C" w:rsidRPr="008E2B1C" w14:paraId="3D831064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E86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2D86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6EC8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DE3A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1C4F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AFE2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38E3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18C3F533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A172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072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2CD1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21A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72CE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2DFD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24FD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35F5920A" w14:textId="77777777" w:rsidTr="008E2B1C">
        <w:trPr>
          <w:trHeight w:val="288"/>
        </w:trPr>
        <w:tc>
          <w:tcPr>
            <w:tcW w:w="9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5F9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74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03A41A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 Grondenbank - Jaarlijks verworven oppervlakte door VLM (ha)</w:t>
            </w:r>
          </w:p>
        </w:tc>
      </w:tr>
      <w:tr w:rsidR="008E2B1C" w:rsidRPr="008E2B1C" w14:paraId="72F457EF" w14:textId="77777777" w:rsidTr="008E2B1C">
        <w:trPr>
          <w:trHeight w:val="300"/>
        </w:trPr>
        <w:tc>
          <w:tcPr>
            <w:tcW w:w="9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05277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67F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A16B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96F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C3AB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5944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5ABF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8E2B1C" w:rsidRPr="008E2B1C" w14:paraId="332EB80F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E673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229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2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9F03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,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22CA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2,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7CA0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38D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6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7DF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1,61</w:t>
            </w:r>
          </w:p>
        </w:tc>
      </w:tr>
      <w:tr w:rsidR="008E2B1C" w:rsidRPr="008E2B1C" w14:paraId="50C27231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D6B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41A7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5,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431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3,0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867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9,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985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8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82D0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1,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7DE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4,87</w:t>
            </w:r>
          </w:p>
        </w:tc>
      </w:tr>
      <w:tr w:rsidR="008E2B1C" w:rsidRPr="008E2B1C" w14:paraId="2E0CDB42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3A92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C1CF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85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48F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CA5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71,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FA9E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8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F0E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E75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9,26</w:t>
            </w:r>
          </w:p>
        </w:tc>
      </w:tr>
      <w:tr w:rsidR="008E2B1C" w:rsidRPr="008E2B1C" w14:paraId="1290E9F5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446F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389A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5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E67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893D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3,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D7DB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9,2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BEB8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0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A06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90,82</w:t>
            </w:r>
          </w:p>
        </w:tc>
      </w:tr>
      <w:tr w:rsidR="008E2B1C" w:rsidRPr="008E2B1C" w14:paraId="31B68C6C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C165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3277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9,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D916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8,6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F73A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15,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4D51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7,0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A94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8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897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59,60</w:t>
            </w:r>
          </w:p>
        </w:tc>
      </w:tr>
      <w:tr w:rsidR="008E2B1C" w:rsidRPr="008E2B1C" w14:paraId="19EAB00B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5DE2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*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9677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01,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61D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BA5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3,2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924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4,7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4F03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C8E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11,40</w:t>
            </w:r>
          </w:p>
        </w:tc>
      </w:tr>
      <w:tr w:rsidR="008E2B1C" w:rsidRPr="008E2B1C" w14:paraId="47B9E03D" w14:textId="77777777" w:rsidTr="008E2B1C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7047F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85FB3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40,6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034C1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4,9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89EEF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25,8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A205F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79,9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CC05C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36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06D22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.877,55</w:t>
            </w:r>
          </w:p>
        </w:tc>
      </w:tr>
      <w:tr w:rsidR="008E2B1C" w:rsidRPr="008E2B1C" w14:paraId="5A0B2E04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607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D367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0144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684B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CFE0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9AEA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FB58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6C2426A0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417E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6A26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F286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B36E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5801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FE6C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9D5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7A707E3F" w14:textId="77777777" w:rsidTr="008E2B1C">
        <w:trPr>
          <w:trHeight w:val="288"/>
        </w:trPr>
        <w:tc>
          <w:tcPr>
            <w:tcW w:w="9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B57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74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43FB0D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Landinrichting - Jaarlijks verworven oppervlakte door VLM (ha)</w:t>
            </w:r>
          </w:p>
        </w:tc>
      </w:tr>
      <w:tr w:rsidR="008E2B1C" w:rsidRPr="008E2B1C" w14:paraId="24EBD407" w14:textId="77777777" w:rsidTr="008E2B1C">
        <w:trPr>
          <w:trHeight w:val="300"/>
        </w:trPr>
        <w:tc>
          <w:tcPr>
            <w:tcW w:w="9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83C0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3F69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F59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5E5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600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F0A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BA66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8E2B1C" w:rsidRPr="008E2B1C" w14:paraId="301292F9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C7C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lastRenderedPageBreak/>
              <w:t>201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7F0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D45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0A1D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1,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D6A3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12AF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C47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0,71</w:t>
            </w:r>
          </w:p>
        </w:tc>
      </w:tr>
      <w:tr w:rsidR="008E2B1C" w:rsidRPr="008E2B1C" w14:paraId="7CD92CDD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257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2F2E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CD23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98E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001A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7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D6FE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0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A451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5,64</w:t>
            </w:r>
          </w:p>
        </w:tc>
      </w:tr>
      <w:tr w:rsidR="008E2B1C" w:rsidRPr="008E2B1C" w14:paraId="65FCE4DA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0C4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D7B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DEAA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4B6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BD7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,0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01D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0F11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5,20</w:t>
            </w:r>
          </w:p>
        </w:tc>
      </w:tr>
      <w:tr w:rsidR="008E2B1C" w:rsidRPr="008E2B1C" w14:paraId="0191F28F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6A9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921A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E45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503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8,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87A8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5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1E63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820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4,00</w:t>
            </w:r>
          </w:p>
        </w:tc>
      </w:tr>
      <w:tr w:rsidR="008E2B1C" w:rsidRPr="008E2B1C" w14:paraId="34B79586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3168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932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041B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C6F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,6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B499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321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7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8844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89</w:t>
            </w:r>
          </w:p>
        </w:tc>
      </w:tr>
      <w:tr w:rsidR="008E2B1C" w:rsidRPr="008E2B1C" w14:paraId="05502AC1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0079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*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F80B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14E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52B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6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C87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5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F477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3A1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6,32</w:t>
            </w:r>
          </w:p>
        </w:tc>
      </w:tr>
      <w:tr w:rsidR="008E2B1C" w:rsidRPr="008E2B1C" w14:paraId="238B72DE" w14:textId="77777777" w:rsidTr="008E2B1C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84D4D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E6858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6,6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9CD60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1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CB591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1,1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25373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45,2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C543B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94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C325B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9,76</w:t>
            </w:r>
          </w:p>
        </w:tc>
      </w:tr>
      <w:tr w:rsidR="008E2B1C" w:rsidRPr="008E2B1C" w14:paraId="30C20EF6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72C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5A96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0BBB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B33E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0EBD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1DC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3FA9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207A5799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C1AB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8FD7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1953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6668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9B24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9B7B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8AA2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35460D69" w14:textId="77777777" w:rsidTr="008E2B1C">
        <w:trPr>
          <w:trHeight w:val="288"/>
        </w:trPr>
        <w:tc>
          <w:tcPr>
            <w:tcW w:w="9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4E0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74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EE1BE1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Patrimonium - Jaarlijks verworven oppervlakte grond door VLM (ha)</w:t>
            </w:r>
          </w:p>
        </w:tc>
      </w:tr>
      <w:tr w:rsidR="008E2B1C" w:rsidRPr="008E2B1C" w14:paraId="19021C31" w14:textId="77777777" w:rsidTr="008E2B1C">
        <w:trPr>
          <w:trHeight w:val="300"/>
        </w:trPr>
        <w:tc>
          <w:tcPr>
            <w:tcW w:w="9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D50A1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285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B65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78B0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906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652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FCAC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8E2B1C" w:rsidRPr="008E2B1C" w14:paraId="3F89F39D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419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21E9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D738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0F7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C3EC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0CCA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9032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,16</w:t>
            </w:r>
          </w:p>
        </w:tc>
      </w:tr>
      <w:tr w:rsidR="008E2B1C" w:rsidRPr="008E2B1C" w14:paraId="70AF323F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93B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D0D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6772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3C6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92E5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291B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C435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,86</w:t>
            </w:r>
          </w:p>
        </w:tc>
      </w:tr>
      <w:tr w:rsidR="008E2B1C" w:rsidRPr="008E2B1C" w14:paraId="0E4C9AFB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811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01FE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,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4C4D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184B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C407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0BCC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67E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,56</w:t>
            </w:r>
          </w:p>
        </w:tc>
      </w:tr>
      <w:tr w:rsidR="008E2B1C" w:rsidRPr="008E2B1C" w14:paraId="73871E1C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3A0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98DF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7172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F899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DFA3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B93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88F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23</w:t>
            </w:r>
          </w:p>
        </w:tc>
      </w:tr>
      <w:tr w:rsidR="008E2B1C" w:rsidRPr="008E2B1C" w14:paraId="46ABE8F8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B0DF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35E8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E117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0294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CE4C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1B1E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5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2142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45</w:t>
            </w:r>
          </w:p>
        </w:tc>
      </w:tr>
      <w:tr w:rsidR="008E2B1C" w:rsidRPr="008E2B1C" w14:paraId="6CDBFF3E" w14:textId="77777777" w:rsidTr="008E2B1C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55E5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*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01A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75FA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813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64A7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37A4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588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8E2B1C" w:rsidRPr="008E2B1C" w14:paraId="15D42F5B" w14:textId="77777777" w:rsidTr="008E2B1C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DBE34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AC3C3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0,7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8F071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10A40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72494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714E3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D209F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3,26</w:t>
            </w:r>
          </w:p>
        </w:tc>
      </w:tr>
      <w:tr w:rsidR="008E2B1C" w:rsidRPr="008E2B1C" w14:paraId="006F0550" w14:textId="77777777" w:rsidTr="008E2B1C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709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249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702A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C655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B3B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D61D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1503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0543D66D" w14:textId="77777777" w:rsidTr="008E2B1C">
        <w:trPr>
          <w:trHeight w:val="288"/>
        </w:trPr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CC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8E2B1C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* 2021 omvat de periode van 01/01/2021 t.e.m. 15/10/2021.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0A2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9BFA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9758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8E2B1C" w:rsidRPr="008E2B1C" w14:paraId="2E8FDDD9" w14:textId="77777777" w:rsidTr="008E2B1C">
        <w:trPr>
          <w:trHeight w:val="288"/>
        </w:trPr>
        <w:tc>
          <w:tcPr>
            <w:tcW w:w="7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C3B4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8E2B1C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** incl. aankoop in onverdeeldheid met ANB van 287,2117 ha. Aandeel VLM 59%, aandeel ANB 41%.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B65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44B6" w14:textId="77777777" w:rsidR="008E2B1C" w:rsidRPr="008E2B1C" w:rsidRDefault="008E2B1C" w:rsidP="008E2B1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</w:tbl>
    <w:p w14:paraId="361B5A6D" w14:textId="5268EA94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1DFC0796" w14:textId="68BBB478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04075B87" w14:textId="294F0E28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58DECC47" w14:textId="764F9F06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6794A436" w14:textId="4C6C8F59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7BC41A1A" w14:textId="2D2A504E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4B5799BA" w14:textId="7AB142CB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7D5C57DC" w14:textId="5AA38556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4E3F1C2B" w14:textId="662874FC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391CDFCF" w14:textId="23C2D022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03B76A38" w14:textId="2E728CDC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7B929555" w14:textId="4177CDAC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2C1A19A0" w14:textId="0055D650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780B5D9A" w14:textId="77777777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590DB068" w14:textId="05FF0546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2379FEE9" w14:textId="1A34F821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7D1FC866" w14:textId="4757FD05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15928E59" w14:textId="326BA488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6693B1B9" w14:textId="4B15E883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2285CF6B" w14:textId="02730FF2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133762C0" w14:textId="4ED41D31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3A70CF8C" w14:textId="77777777" w:rsidR="008E2B1C" w:rsidRDefault="008E2B1C" w:rsidP="000101C2">
      <w:pPr>
        <w:pStyle w:val="StandaardSV"/>
        <w:rPr>
          <w:rFonts w:ascii="Verdana" w:hAnsi="Verdana"/>
          <w:sz w:val="20"/>
          <w:lang w:val="nl-BE"/>
        </w:rPr>
      </w:pPr>
    </w:p>
    <w:p w14:paraId="18469184" w14:textId="77777777" w:rsidR="000101C2" w:rsidRPr="000101C2" w:rsidRDefault="000101C2" w:rsidP="000101C2">
      <w:pPr>
        <w:pStyle w:val="StandaardSV"/>
        <w:ind w:left="720"/>
        <w:rPr>
          <w:rFonts w:ascii="Verdana" w:hAnsi="Verdana"/>
          <w:sz w:val="20"/>
          <w:lang w:val="nl-BE"/>
        </w:rPr>
      </w:pPr>
    </w:p>
    <w:p w14:paraId="480D6BBC" w14:textId="42035DAA" w:rsidR="008E2B1C" w:rsidRDefault="000101C2" w:rsidP="000101C2">
      <w:pPr>
        <w:rPr>
          <w:lang w:val="nl-BE"/>
        </w:rPr>
      </w:pPr>
      <w:r w:rsidRPr="000101C2">
        <w:rPr>
          <w:b/>
          <w:bCs/>
          <w:lang w:val="nl-BE"/>
        </w:rPr>
        <w:t>Bijlage</w:t>
      </w:r>
      <w:r w:rsidR="009B302D">
        <w:rPr>
          <w:b/>
          <w:bCs/>
          <w:lang w:val="nl-BE"/>
        </w:rPr>
        <w:t xml:space="preserve"> 10</w:t>
      </w:r>
      <w:r w:rsidRPr="000101C2">
        <w:rPr>
          <w:b/>
          <w:bCs/>
          <w:lang w:val="nl-BE"/>
        </w:rPr>
        <w:t>:</w:t>
      </w:r>
      <w:r w:rsidRPr="000101C2">
        <w:rPr>
          <w:lang w:val="nl-BE"/>
        </w:rPr>
        <w:t xml:space="preserve"> </w:t>
      </w:r>
      <w:r w:rsidR="008E2B1C" w:rsidRPr="008E2B1C">
        <w:rPr>
          <w:lang w:val="nl-BE"/>
        </w:rPr>
        <w:tab/>
        <w:t>Ruimtelijke bestemming van de door VLM beboste gronden (in ha) in de periode 2017-2021, met uitsplitsing in bosuitbreiding en boscompensatie</w:t>
      </w:r>
    </w:p>
    <w:p w14:paraId="153B9323" w14:textId="29886960" w:rsidR="008E2B1C" w:rsidRDefault="008E2B1C" w:rsidP="000101C2">
      <w:pPr>
        <w:rPr>
          <w:lang w:val="nl-BE"/>
        </w:rPr>
      </w:pPr>
    </w:p>
    <w:tbl>
      <w:tblPr>
        <w:tblW w:w="8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806"/>
        <w:gridCol w:w="806"/>
        <w:gridCol w:w="806"/>
        <w:gridCol w:w="806"/>
        <w:gridCol w:w="806"/>
        <w:gridCol w:w="1022"/>
      </w:tblGrid>
      <w:tr w:rsidR="008E2B1C" w:rsidRPr="008E2B1C" w14:paraId="023F1DCF" w14:textId="77777777" w:rsidTr="008E2B1C">
        <w:trPr>
          <w:trHeight w:val="300"/>
        </w:trPr>
        <w:tc>
          <w:tcPr>
            <w:tcW w:w="87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654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OSUITBREIDING (ha)</w:t>
            </w:r>
          </w:p>
        </w:tc>
      </w:tr>
      <w:tr w:rsidR="008E2B1C" w:rsidRPr="008E2B1C" w14:paraId="1EF1FA68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A6731B7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Provincie / bestemm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3EB171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CE0D30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80B692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8CE32A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979BB6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E16777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otaal</w:t>
            </w:r>
          </w:p>
        </w:tc>
      </w:tr>
      <w:tr w:rsidR="008E2B1C" w:rsidRPr="008E2B1C" w14:paraId="4F0EB98B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202A05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F8CB2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972A2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390BD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87D94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A725A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5D303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7,8</w:t>
            </w:r>
          </w:p>
        </w:tc>
      </w:tr>
      <w:tr w:rsidR="008E2B1C" w:rsidRPr="008E2B1C" w14:paraId="65B982FC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F001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eehaven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F60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70E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E5A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076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252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0744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,1</w:t>
            </w:r>
          </w:p>
        </w:tc>
      </w:tr>
      <w:tr w:rsidR="008E2B1C" w:rsidRPr="008E2B1C" w14:paraId="595761E2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EA6C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ndbouw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E1C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D0D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5C0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AB4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71F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080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</w:tr>
      <w:tr w:rsidR="008E2B1C" w:rsidRPr="008E2B1C" w14:paraId="050474CE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128A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verig groen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002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2DE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0C6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8D3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F02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40C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,2</w:t>
            </w:r>
          </w:p>
        </w:tc>
      </w:tr>
      <w:tr w:rsidR="008E2B1C" w:rsidRPr="008E2B1C" w14:paraId="3076450C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BA23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on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862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DA1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458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3DD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D14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1DE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</w:tr>
      <w:tr w:rsidR="008E2B1C" w:rsidRPr="008E2B1C" w14:paraId="20D2A717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43B46D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6D95F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1FBCF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A1101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F343A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7857D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CE565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4</w:t>
            </w:r>
          </w:p>
        </w:tc>
      </w:tr>
      <w:tr w:rsidR="008E2B1C" w:rsidRPr="008E2B1C" w14:paraId="3D172144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D746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ndbouw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81E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57B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A93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D95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302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0A5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,1</w:t>
            </w:r>
          </w:p>
        </w:tc>
      </w:tr>
      <w:tr w:rsidR="008E2B1C" w:rsidRPr="008E2B1C" w14:paraId="6654B5DB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04FF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lastRenderedPageBreak/>
              <w:t>natuur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759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07B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4526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C9A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38E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A7D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7</w:t>
            </w:r>
          </w:p>
        </w:tc>
      </w:tr>
      <w:tr w:rsidR="008E2B1C" w:rsidRPr="008E2B1C" w14:paraId="13C3A4E1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73F7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verig groen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AA9A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BDE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1AE1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D03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9CF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4DE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</w:tr>
      <w:tr w:rsidR="008E2B1C" w:rsidRPr="008E2B1C" w14:paraId="5D3756D6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140B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creatie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CEB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87A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480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AC2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46E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C668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5</w:t>
            </w:r>
          </w:p>
        </w:tc>
      </w:tr>
      <w:tr w:rsidR="008E2B1C" w:rsidRPr="008E2B1C" w14:paraId="5C88B9A2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F0B363F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C2CD4F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EF21B6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91165C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7A61B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1030B2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CCF01E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,2</w:t>
            </w:r>
          </w:p>
        </w:tc>
      </w:tr>
    </w:tbl>
    <w:p w14:paraId="713F6289" w14:textId="19AFA70B" w:rsidR="008E2B1C" w:rsidRDefault="008E2B1C" w:rsidP="000101C2">
      <w:pPr>
        <w:rPr>
          <w:lang w:val="nl-BE"/>
        </w:rPr>
      </w:pPr>
    </w:p>
    <w:tbl>
      <w:tblPr>
        <w:tblW w:w="8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806"/>
        <w:gridCol w:w="806"/>
        <w:gridCol w:w="806"/>
        <w:gridCol w:w="806"/>
        <w:gridCol w:w="806"/>
        <w:gridCol w:w="1022"/>
      </w:tblGrid>
      <w:tr w:rsidR="008E2B1C" w:rsidRPr="008E2B1C" w14:paraId="60C99BD1" w14:textId="77777777" w:rsidTr="008E2B1C">
        <w:trPr>
          <w:trHeight w:val="300"/>
        </w:trPr>
        <w:tc>
          <w:tcPr>
            <w:tcW w:w="87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1A8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OSCOMPENSATIE (ha)</w:t>
            </w:r>
          </w:p>
        </w:tc>
      </w:tr>
      <w:tr w:rsidR="008E2B1C" w:rsidRPr="008E2B1C" w14:paraId="013075A2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16B7FC9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Provincie / bestemmin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4121A3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5845B7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1B4BF0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E10C27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4000F3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153A6B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otaal</w:t>
            </w:r>
          </w:p>
        </w:tc>
      </w:tr>
      <w:tr w:rsidR="008E2B1C" w:rsidRPr="008E2B1C" w14:paraId="1A4F92F4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1D7A94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F463F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AC681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22981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30B03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E551B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7C157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</w:tr>
      <w:tr w:rsidR="008E2B1C" w:rsidRPr="008E2B1C" w14:paraId="56DAE901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5AA0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ndbouw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B0F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1C3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63E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0FB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445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3A5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</w:tr>
      <w:tr w:rsidR="008E2B1C" w:rsidRPr="008E2B1C" w14:paraId="233C4EAF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BD8E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tuur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C38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52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E78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851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06B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5C8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1</w:t>
            </w:r>
          </w:p>
        </w:tc>
      </w:tr>
      <w:tr w:rsidR="008E2B1C" w:rsidRPr="008E2B1C" w14:paraId="10936638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A3466C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D1759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98682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E0CBF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FE22F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9136B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EC555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7,8</w:t>
            </w:r>
          </w:p>
        </w:tc>
      </w:tr>
      <w:tr w:rsidR="008E2B1C" w:rsidRPr="008E2B1C" w14:paraId="4B0A6F6A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23E0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ndbouw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FE5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879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FA6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17D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70B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F0B1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,3</w:t>
            </w:r>
          </w:p>
        </w:tc>
      </w:tr>
      <w:tr w:rsidR="008E2B1C" w:rsidRPr="008E2B1C" w14:paraId="1B097F12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168A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tuur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8E9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044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23C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68C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9D6B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E6E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,4</w:t>
            </w:r>
          </w:p>
        </w:tc>
      </w:tr>
      <w:tr w:rsidR="008E2B1C" w:rsidRPr="008E2B1C" w14:paraId="33A5B7F7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83EB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verig groen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B8E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F47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BAE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91E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F81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9F2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</w:t>
            </w:r>
          </w:p>
        </w:tc>
      </w:tr>
      <w:tr w:rsidR="008E2B1C" w:rsidRPr="008E2B1C" w14:paraId="43FE6CFB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45AF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on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4B4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2A53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D31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2ED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AFE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4AA1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</w:t>
            </w:r>
          </w:p>
        </w:tc>
      </w:tr>
      <w:tr w:rsidR="008E2B1C" w:rsidRPr="008E2B1C" w14:paraId="6D3F27DD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A7A23E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Vlaams Braban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07DBD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88E31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7C3D4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486DF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AE8E8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9E4162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</w:tr>
      <w:tr w:rsidR="008E2B1C" w:rsidRPr="008E2B1C" w14:paraId="417417CE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2C44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ndbouw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049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1789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8DD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CF0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B39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4C1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</w:tr>
      <w:tr w:rsidR="008E2B1C" w:rsidRPr="008E2B1C" w14:paraId="3C0FED98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C20BE3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4EB2F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34B41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ED30E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797B8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8609E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36741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,6</w:t>
            </w:r>
          </w:p>
        </w:tc>
      </w:tr>
      <w:tr w:rsidR="008E2B1C" w:rsidRPr="008E2B1C" w14:paraId="488DC1C6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C140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ndbouw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96B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6B2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A96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E13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B9CC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C2B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</w:tr>
      <w:tr w:rsidR="008E2B1C" w:rsidRPr="008E2B1C" w14:paraId="1053F0CB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9F1A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tuur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5793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85E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902F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07AA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CC3D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24F0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4</w:t>
            </w:r>
          </w:p>
        </w:tc>
      </w:tr>
      <w:tr w:rsidR="008E2B1C" w:rsidRPr="008E2B1C" w14:paraId="764029E6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5AE8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verig groen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7B3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5CB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EF1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FC9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8E9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DBA5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5</w:t>
            </w:r>
          </w:p>
        </w:tc>
      </w:tr>
      <w:tr w:rsidR="008E2B1C" w:rsidRPr="008E2B1C" w14:paraId="198ED4C0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4382" w14:textId="77777777" w:rsidR="008E2B1C" w:rsidRPr="008E2B1C" w:rsidRDefault="008E2B1C" w:rsidP="008E2B1C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creatiegebi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9BE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F5C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DAD7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3436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C7BF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B2D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0,6</w:t>
            </w:r>
          </w:p>
        </w:tc>
      </w:tr>
      <w:tr w:rsidR="008E2B1C" w:rsidRPr="008E2B1C" w14:paraId="14A246B4" w14:textId="77777777" w:rsidTr="008E2B1C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78479C8" w14:textId="77777777" w:rsidR="008E2B1C" w:rsidRPr="008E2B1C" w:rsidRDefault="008E2B1C" w:rsidP="008E2B1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040B1B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CEDAA7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B09468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53A2E14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4067601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6E9DBCE" w14:textId="77777777" w:rsidR="008E2B1C" w:rsidRPr="008E2B1C" w:rsidRDefault="008E2B1C" w:rsidP="008E2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E2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9,9</w:t>
            </w:r>
          </w:p>
        </w:tc>
      </w:tr>
    </w:tbl>
    <w:p w14:paraId="02A812F0" w14:textId="0A0EB759" w:rsidR="008E2B1C" w:rsidRDefault="008E2B1C" w:rsidP="000101C2">
      <w:pPr>
        <w:rPr>
          <w:lang w:val="nl-BE"/>
        </w:rPr>
      </w:pPr>
    </w:p>
    <w:p w14:paraId="719C7E23" w14:textId="1B9FF662" w:rsidR="008E2B1C" w:rsidRDefault="008E2B1C" w:rsidP="000101C2">
      <w:pPr>
        <w:rPr>
          <w:lang w:val="nl-BE"/>
        </w:rPr>
      </w:pPr>
    </w:p>
    <w:p w14:paraId="62BBD635" w14:textId="5B158977" w:rsidR="008E2B1C" w:rsidRDefault="008E2B1C" w:rsidP="000101C2">
      <w:pPr>
        <w:rPr>
          <w:lang w:val="nl-BE"/>
        </w:rPr>
      </w:pPr>
    </w:p>
    <w:p w14:paraId="64478EBE" w14:textId="283BFA2C" w:rsidR="008E2B1C" w:rsidRDefault="008E2B1C" w:rsidP="000101C2">
      <w:pPr>
        <w:rPr>
          <w:lang w:val="nl-BE"/>
        </w:rPr>
      </w:pPr>
    </w:p>
    <w:p w14:paraId="1FF93A16" w14:textId="37361823" w:rsidR="008E2B1C" w:rsidRDefault="008E2B1C" w:rsidP="000101C2">
      <w:pPr>
        <w:rPr>
          <w:lang w:val="nl-BE"/>
        </w:rPr>
      </w:pPr>
    </w:p>
    <w:p w14:paraId="3148CEC2" w14:textId="5130AC5C" w:rsidR="008E2B1C" w:rsidRDefault="008E2B1C" w:rsidP="000101C2">
      <w:pPr>
        <w:rPr>
          <w:lang w:val="nl-BE"/>
        </w:rPr>
      </w:pPr>
    </w:p>
    <w:p w14:paraId="535134FD" w14:textId="6D6AB981" w:rsidR="008E2B1C" w:rsidRDefault="008E2B1C" w:rsidP="000101C2">
      <w:pPr>
        <w:rPr>
          <w:lang w:val="nl-BE"/>
        </w:rPr>
      </w:pPr>
    </w:p>
    <w:p w14:paraId="325B83C6" w14:textId="7BDB0AC8" w:rsidR="008E2B1C" w:rsidRDefault="008E2B1C" w:rsidP="000101C2">
      <w:pPr>
        <w:rPr>
          <w:lang w:val="nl-BE"/>
        </w:rPr>
      </w:pPr>
    </w:p>
    <w:p w14:paraId="1D39A247" w14:textId="47134EF1" w:rsidR="008E2B1C" w:rsidRDefault="008E2B1C" w:rsidP="000101C2">
      <w:pPr>
        <w:rPr>
          <w:lang w:val="nl-BE"/>
        </w:rPr>
      </w:pPr>
    </w:p>
    <w:p w14:paraId="4AC84286" w14:textId="7FACF9C0" w:rsidR="008E2B1C" w:rsidRDefault="008E2B1C" w:rsidP="000101C2">
      <w:pPr>
        <w:rPr>
          <w:lang w:val="nl-BE"/>
        </w:rPr>
      </w:pPr>
    </w:p>
    <w:p w14:paraId="29F62A3F" w14:textId="63BF7126" w:rsidR="008E2B1C" w:rsidRDefault="008E2B1C" w:rsidP="000101C2">
      <w:pPr>
        <w:rPr>
          <w:lang w:val="nl-BE"/>
        </w:rPr>
      </w:pPr>
    </w:p>
    <w:p w14:paraId="4264BCD6" w14:textId="2DAD2526" w:rsidR="008E2B1C" w:rsidRDefault="008E2B1C" w:rsidP="000101C2">
      <w:pPr>
        <w:rPr>
          <w:lang w:val="nl-BE"/>
        </w:rPr>
      </w:pPr>
    </w:p>
    <w:p w14:paraId="6677009D" w14:textId="7E5F70C1" w:rsidR="008E2B1C" w:rsidRDefault="008E2B1C" w:rsidP="000101C2">
      <w:pPr>
        <w:rPr>
          <w:lang w:val="nl-BE"/>
        </w:rPr>
      </w:pPr>
    </w:p>
    <w:p w14:paraId="2E75A7A2" w14:textId="72ACADB7" w:rsidR="008E2B1C" w:rsidRDefault="008E2B1C" w:rsidP="000101C2">
      <w:pPr>
        <w:rPr>
          <w:lang w:val="nl-BE"/>
        </w:rPr>
      </w:pPr>
    </w:p>
    <w:p w14:paraId="65914AB3" w14:textId="11EBB3BC" w:rsidR="008E2B1C" w:rsidRDefault="008E2B1C" w:rsidP="000101C2">
      <w:pPr>
        <w:rPr>
          <w:lang w:val="nl-BE"/>
        </w:rPr>
      </w:pPr>
    </w:p>
    <w:p w14:paraId="1A5AECB2" w14:textId="77777777" w:rsidR="008E2B1C" w:rsidRDefault="008E2B1C" w:rsidP="000101C2">
      <w:pPr>
        <w:rPr>
          <w:lang w:val="nl-BE"/>
        </w:rPr>
      </w:pPr>
    </w:p>
    <w:p w14:paraId="434BED6E" w14:textId="52E06E46" w:rsidR="008E2B1C" w:rsidRDefault="008E2B1C" w:rsidP="000101C2">
      <w:pPr>
        <w:rPr>
          <w:lang w:val="nl-BE"/>
        </w:rPr>
      </w:pPr>
    </w:p>
    <w:p w14:paraId="06F3610E" w14:textId="41DEFF99" w:rsidR="008E2B1C" w:rsidRDefault="008E2B1C" w:rsidP="000101C2">
      <w:pPr>
        <w:rPr>
          <w:lang w:val="nl-BE"/>
        </w:rPr>
      </w:pPr>
    </w:p>
    <w:p w14:paraId="23005C30" w14:textId="5FDD5B7A" w:rsidR="008E2B1C" w:rsidRDefault="008E2B1C" w:rsidP="000101C2">
      <w:pPr>
        <w:rPr>
          <w:lang w:val="nl-BE"/>
        </w:rPr>
      </w:pPr>
    </w:p>
    <w:p w14:paraId="4A0B4072" w14:textId="77777777" w:rsidR="008E2B1C" w:rsidRDefault="008E2B1C" w:rsidP="000101C2">
      <w:pPr>
        <w:rPr>
          <w:lang w:val="nl-BE"/>
        </w:rPr>
      </w:pPr>
    </w:p>
    <w:p w14:paraId="6014997F" w14:textId="77777777" w:rsidR="008E2B1C" w:rsidRDefault="008E2B1C" w:rsidP="000101C2">
      <w:pPr>
        <w:rPr>
          <w:lang w:val="nl-BE"/>
        </w:rPr>
      </w:pPr>
    </w:p>
    <w:p w14:paraId="68F85A59" w14:textId="1BE1D8F4" w:rsidR="000101C2" w:rsidRDefault="008E2B1C" w:rsidP="000101C2">
      <w:pPr>
        <w:rPr>
          <w:lang w:val="nl-BE"/>
        </w:rPr>
      </w:pPr>
      <w:r w:rsidRPr="008E2B1C">
        <w:rPr>
          <w:b/>
          <w:bCs/>
          <w:lang w:val="nl-BE"/>
        </w:rPr>
        <w:t xml:space="preserve">Bijlage </w:t>
      </w:r>
      <w:r w:rsidR="009B302D">
        <w:rPr>
          <w:b/>
          <w:bCs/>
          <w:lang w:val="nl-BE"/>
        </w:rPr>
        <w:t>11</w:t>
      </w:r>
      <w:r w:rsidRPr="008E2B1C">
        <w:rPr>
          <w:b/>
          <w:bCs/>
          <w:lang w:val="nl-BE"/>
        </w:rPr>
        <w:t>:</w:t>
      </w:r>
      <w:r>
        <w:rPr>
          <w:lang w:val="nl-BE"/>
        </w:rPr>
        <w:t xml:space="preserve"> </w:t>
      </w:r>
      <w:r w:rsidR="000101C2" w:rsidRPr="000101C2">
        <w:rPr>
          <w:lang w:val="nl-BE"/>
        </w:rPr>
        <w:t>Door VLM verworven oppervlakte (ha) via recht van voorkoop per ruimtelijke bestemming voor de periode 2016-2021</w:t>
      </w:r>
    </w:p>
    <w:p w14:paraId="370899B3" w14:textId="5FFD2D7C" w:rsidR="008E2B1C" w:rsidRDefault="008E2B1C" w:rsidP="000101C2">
      <w:pPr>
        <w:rPr>
          <w:lang w:val="nl-BE"/>
        </w:rPr>
      </w:pP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700"/>
        <w:gridCol w:w="1700"/>
        <w:gridCol w:w="1700"/>
        <w:gridCol w:w="1700"/>
        <w:gridCol w:w="1860"/>
        <w:gridCol w:w="1280"/>
      </w:tblGrid>
      <w:tr w:rsidR="00094E56" w:rsidRPr="00094E56" w14:paraId="4743B42F" w14:textId="77777777" w:rsidTr="00094E5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A7FF40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Jaar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9C131F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Bestemming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3A6BBE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3E8276D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E15D04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5E2FF4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068A42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96D758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094E56" w:rsidRPr="00094E56" w14:paraId="6680A892" w14:textId="77777777" w:rsidTr="00094E5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64429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05C958C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E1CFC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3,3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ED272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2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0350B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6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3D597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49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9F3A2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0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85A11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,80</w:t>
            </w:r>
          </w:p>
        </w:tc>
      </w:tr>
      <w:tr w:rsidR="00094E56" w:rsidRPr="00094E56" w14:paraId="2103DA10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CFC6F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1C4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6C9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6ED1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27E7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9B54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504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,15</w:t>
            </w:r>
          </w:p>
        </w:tc>
      </w:tr>
      <w:tr w:rsidR="00094E56" w:rsidRPr="00094E56" w14:paraId="1E3D2118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14D9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B438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B1E9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13A5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7A08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1A9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C74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,01</w:t>
            </w:r>
          </w:p>
        </w:tc>
      </w:tr>
      <w:tr w:rsidR="00094E56" w:rsidRPr="00094E56" w14:paraId="72292B48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B61C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2AA6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09B4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7C1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21F8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1299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00C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1,59</w:t>
            </w:r>
          </w:p>
        </w:tc>
      </w:tr>
      <w:tr w:rsidR="00094E56" w:rsidRPr="00094E56" w14:paraId="7B94A4BF" w14:textId="77777777" w:rsidTr="00094E56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6E6A8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ABE1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BB03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978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1CE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0150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457A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05</w:t>
            </w:r>
          </w:p>
        </w:tc>
      </w:tr>
      <w:tr w:rsidR="00094E56" w:rsidRPr="00094E56" w14:paraId="51CFBD54" w14:textId="77777777" w:rsidTr="00094E56">
        <w:trPr>
          <w:trHeight w:val="312"/>
        </w:trPr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811AD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3F0644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43E96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98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5D3C8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6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E7DE7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2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4F13E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98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BBBBF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6,69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26E94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7,48</w:t>
            </w:r>
          </w:p>
        </w:tc>
      </w:tr>
      <w:tr w:rsidR="00094E56" w:rsidRPr="00094E56" w14:paraId="596A716C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9F216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1BE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E6A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581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5A37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8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D396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F826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48</w:t>
            </w:r>
          </w:p>
        </w:tc>
      </w:tr>
      <w:tr w:rsidR="00094E56" w:rsidRPr="00094E56" w14:paraId="33038C42" w14:textId="77777777" w:rsidTr="00094E56">
        <w:trPr>
          <w:trHeight w:val="5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E2B6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lastRenderedPageBreak/>
              <w:t>Gemeenschaps- en nutsvoorziening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4E3B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0CBA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CBC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BD6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EEBE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DA86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25</w:t>
            </w:r>
          </w:p>
        </w:tc>
      </w:tr>
      <w:tr w:rsidR="00094E56" w:rsidRPr="00094E56" w14:paraId="1C3FC94C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8830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7DFE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5E03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7471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0190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CDD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FEE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62</w:t>
            </w:r>
          </w:p>
        </w:tc>
      </w:tr>
      <w:tr w:rsidR="00094E56" w:rsidRPr="00094E56" w14:paraId="18910873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1A393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775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9BF9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D6E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593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C7F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A27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,14</w:t>
            </w:r>
          </w:p>
        </w:tc>
      </w:tr>
      <w:tr w:rsidR="00094E56" w:rsidRPr="00094E56" w14:paraId="3DCFD5FA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FDED6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A840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6FB8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F3E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536F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547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50B5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99</w:t>
            </w:r>
          </w:p>
        </w:tc>
      </w:tr>
      <w:tr w:rsidR="00094E56" w:rsidRPr="00094E56" w14:paraId="74A3BAF1" w14:textId="77777777" w:rsidTr="00094E56">
        <w:trPr>
          <w:trHeight w:val="312"/>
        </w:trPr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50B07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8E742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0A315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56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12B8A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0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42E2C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,78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025BF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01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8EAF4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1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E7188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8,46</w:t>
            </w:r>
          </w:p>
        </w:tc>
      </w:tr>
      <w:tr w:rsidR="00094E56" w:rsidRPr="00094E56" w14:paraId="03D9B0BF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7A497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2043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267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7981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6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2786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2F82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514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09</w:t>
            </w:r>
          </w:p>
        </w:tc>
      </w:tr>
      <w:tr w:rsidR="00094E56" w:rsidRPr="00094E56" w14:paraId="3282B60C" w14:textId="77777777" w:rsidTr="00094E56">
        <w:trPr>
          <w:trHeight w:val="576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5E449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A06F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AB8E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3669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329B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30A5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CD4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02</w:t>
            </w:r>
          </w:p>
        </w:tc>
      </w:tr>
      <w:tr w:rsidR="00094E56" w:rsidRPr="00094E56" w14:paraId="0604CA95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EA60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 en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3E5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A8DF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5A6E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FF7A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BB8E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222F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81</w:t>
            </w:r>
          </w:p>
        </w:tc>
      </w:tr>
      <w:tr w:rsidR="00094E56" w:rsidRPr="00094E56" w14:paraId="673A857B" w14:textId="77777777" w:rsidTr="00094E56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C700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Won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65D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792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609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91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85C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C9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53</w:t>
            </w:r>
          </w:p>
        </w:tc>
      </w:tr>
      <w:tr w:rsidR="00094E56" w:rsidRPr="00094E56" w14:paraId="307849E0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1FBFF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C141903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1036F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24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1AA33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33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F5236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9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5B911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4,49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D8F5A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31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5484D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1,28</w:t>
            </w:r>
          </w:p>
        </w:tc>
      </w:tr>
      <w:tr w:rsidR="00094E56" w:rsidRPr="00094E56" w14:paraId="07789913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6EB3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A85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0C6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6E71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C2EE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393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1E34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90</w:t>
            </w:r>
          </w:p>
        </w:tc>
      </w:tr>
      <w:tr w:rsidR="00094E56" w:rsidRPr="00094E56" w14:paraId="59760E48" w14:textId="77777777" w:rsidTr="00094E56">
        <w:trPr>
          <w:trHeight w:val="5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951AA3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Gemeenschaps- en nutsvoorziening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BA3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E24D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9783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6DEA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923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8CD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87</w:t>
            </w:r>
          </w:p>
        </w:tc>
      </w:tr>
      <w:tr w:rsidR="00094E56" w:rsidRPr="00094E56" w14:paraId="1DC1B449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ED0A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6564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7C41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9B2D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DD25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A635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14CF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,49</w:t>
            </w:r>
          </w:p>
        </w:tc>
      </w:tr>
      <w:tr w:rsidR="00094E56" w:rsidRPr="00094E56" w14:paraId="20CF87F8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2E1C3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DB06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C59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325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94A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AF09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7DA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6,81</w:t>
            </w:r>
          </w:p>
        </w:tc>
      </w:tr>
      <w:tr w:rsidR="00094E56" w:rsidRPr="00094E56" w14:paraId="38347948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FFFF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AD25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FF6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695B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670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F070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E6E9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22</w:t>
            </w:r>
          </w:p>
        </w:tc>
      </w:tr>
      <w:tr w:rsidR="00094E56" w:rsidRPr="00094E56" w14:paraId="553C6186" w14:textId="77777777" w:rsidTr="00094E56">
        <w:trPr>
          <w:trHeight w:val="312"/>
        </w:trPr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1D995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A919FA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A7018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1,05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F3019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,5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9104B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2,8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6F2B9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06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E8E9E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89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62CC1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8,32</w:t>
            </w:r>
          </w:p>
        </w:tc>
      </w:tr>
      <w:tr w:rsidR="00094E56" w:rsidRPr="00094E56" w14:paraId="500897DD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76435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Bosgebi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75D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7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728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69DA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BE09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076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095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,63</w:t>
            </w:r>
          </w:p>
        </w:tc>
      </w:tr>
      <w:tr w:rsidR="00094E56" w:rsidRPr="00094E56" w14:paraId="340DB1A2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B6CEE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4B8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7C74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8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48F9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6431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9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8A70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C203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9,90</w:t>
            </w:r>
          </w:p>
        </w:tc>
      </w:tr>
      <w:tr w:rsidR="00094E56" w:rsidRPr="00094E56" w14:paraId="78F8FECE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6455C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FA3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66B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0B76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7C2D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B4DE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A5C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6,34</w:t>
            </w:r>
          </w:p>
        </w:tc>
      </w:tr>
      <w:tr w:rsidR="00094E56" w:rsidRPr="00094E56" w14:paraId="23E5FC53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54244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03A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C0B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B23A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3F0A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4CE1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295B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48</w:t>
            </w:r>
          </w:p>
        </w:tc>
      </w:tr>
      <w:tr w:rsidR="00094E56" w:rsidRPr="00094E56" w14:paraId="4D9650BA" w14:textId="77777777" w:rsidTr="00094E56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DBF24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reat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95E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2AD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39D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E99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72DE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9E8D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97</w:t>
            </w:r>
          </w:p>
        </w:tc>
      </w:tr>
      <w:tr w:rsidR="00094E56" w:rsidRPr="00094E56" w14:paraId="503AB15D" w14:textId="77777777" w:rsidTr="00094E56">
        <w:trPr>
          <w:trHeight w:val="348"/>
        </w:trPr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A3DA7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</w:t>
            </w: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nl-BE" w:eastAsia="nl-BE"/>
              </w:rPr>
              <w:t>*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B01F55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2D846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0,95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3CA0E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4,0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F4CC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19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581DE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,94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7F26B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,97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FD1C7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4,07</w:t>
            </w:r>
          </w:p>
        </w:tc>
      </w:tr>
      <w:tr w:rsidR="00094E56" w:rsidRPr="00094E56" w14:paraId="143A3346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32169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lastRenderedPageBreak/>
              <w:t>Bosgebi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5B72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0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00E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C89A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A203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3AA1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02D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1,10</w:t>
            </w:r>
          </w:p>
        </w:tc>
      </w:tr>
      <w:tr w:rsidR="00094E56" w:rsidRPr="00094E56" w14:paraId="5C0412D3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CDC24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Landbou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1BF1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4EF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4F1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E40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7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DA7D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133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0,38</w:t>
            </w:r>
          </w:p>
        </w:tc>
      </w:tr>
      <w:tr w:rsidR="00094E56" w:rsidRPr="00094E56" w14:paraId="1974E285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530D6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eservaat en natu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71A9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EBD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75A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4DD7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F3F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3D1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9,44</w:t>
            </w:r>
          </w:p>
        </w:tc>
      </w:tr>
      <w:tr w:rsidR="00094E56" w:rsidRPr="00094E56" w14:paraId="6EB2C3F3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2BFB1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Overig gro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0A5B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160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C91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A0B9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7B2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6F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56</w:t>
            </w:r>
          </w:p>
        </w:tc>
      </w:tr>
      <w:tr w:rsidR="00094E56" w:rsidRPr="00094E56" w14:paraId="36DACC19" w14:textId="77777777" w:rsidTr="00094E56">
        <w:trPr>
          <w:trHeight w:val="288"/>
        </w:trPr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1424C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Niet Releva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3EEE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0595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F9D5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0AC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ECEB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E21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58</w:t>
            </w:r>
          </w:p>
        </w:tc>
      </w:tr>
      <w:tr w:rsidR="00094E56" w:rsidRPr="00094E56" w14:paraId="39C353B9" w14:textId="77777777" w:rsidTr="00094E5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AE0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51F4E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C83C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6890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09B8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B488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9356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FA1E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094E56" w:rsidRPr="00094E56" w14:paraId="2F3928D7" w14:textId="77777777" w:rsidTr="00094E56">
        <w:trPr>
          <w:trHeight w:val="288"/>
        </w:trPr>
        <w:tc>
          <w:tcPr>
            <w:tcW w:w="5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BFB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094E56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* 2021 omvat de periode van 01/01/2021 t.e.m. 15/10/2021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A633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EBFC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0D51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D67B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</w:tbl>
    <w:p w14:paraId="0EC6D680" w14:textId="22C9465B" w:rsidR="008E2B1C" w:rsidRDefault="008E2B1C" w:rsidP="000101C2">
      <w:pPr>
        <w:rPr>
          <w:lang w:val="nl-BE"/>
        </w:rPr>
      </w:pPr>
    </w:p>
    <w:p w14:paraId="1E9CCB0E" w14:textId="0026A232" w:rsidR="008E2B1C" w:rsidRDefault="008E2B1C" w:rsidP="000101C2">
      <w:pPr>
        <w:rPr>
          <w:lang w:val="nl-BE"/>
        </w:rPr>
      </w:pPr>
    </w:p>
    <w:p w14:paraId="6528FDED" w14:textId="70A25BEA" w:rsidR="008E2B1C" w:rsidRDefault="008E2B1C" w:rsidP="000101C2">
      <w:pPr>
        <w:rPr>
          <w:lang w:val="nl-BE"/>
        </w:rPr>
      </w:pPr>
    </w:p>
    <w:p w14:paraId="1FAD2109" w14:textId="4FD92804" w:rsidR="008E2B1C" w:rsidRDefault="008E2B1C" w:rsidP="000101C2">
      <w:pPr>
        <w:rPr>
          <w:lang w:val="nl-BE"/>
        </w:rPr>
      </w:pPr>
    </w:p>
    <w:p w14:paraId="58E101CF" w14:textId="4B0F52AB" w:rsidR="008E2B1C" w:rsidRDefault="008E2B1C" w:rsidP="000101C2">
      <w:pPr>
        <w:rPr>
          <w:lang w:val="nl-BE"/>
        </w:rPr>
      </w:pPr>
    </w:p>
    <w:p w14:paraId="67A83BCF" w14:textId="4CA2F2F9" w:rsidR="000101C2" w:rsidRDefault="000101C2" w:rsidP="00094E56">
      <w:pPr>
        <w:rPr>
          <w:lang w:val="nl-BE"/>
        </w:rPr>
      </w:pPr>
    </w:p>
    <w:p w14:paraId="22502B4D" w14:textId="77777777" w:rsidR="00094E56" w:rsidRDefault="00094E56" w:rsidP="00094E56">
      <w:pPr>
        <w:rPr>
          <w:lang w:val="nl-BE"/>
        </w:rPr>
      </w:pPr>
    </w:p>
    <w:p w14:paraId="355CC23F" w14:textId="77777777" w:rsidR="008E2B1C" w:rsidRPr="000101C2" w:rsidRDefault="008E2B1C" w:rsidP="000101C2">
      <w:pPr>
        <w:ind w:left="142"/>
        <w:rPr>
          <w:lang w:val="nl-BE"/>
        </w:rPr>
      </w:pPr>
    </w:p>
    <w:p w14:paraId="1AAEFAE6" w14:textId="79334826" w:rsidR="000101C2" w:rsidRPr="000101C2" w:rsidRDefault="000101C2" w:rsidP="000101C2">
      <w:pPr>
        <w:pStyle w:val="StandaardSV"/>
        <w:rPr>
          <w:rFonts w:eastAsia="Verdana"/>
          <w:lang w:val="nl-BE"/>
        </w:rPr>
      </w:pPr>
      <w:r w:rsidRPr="000101C2">
        <w:rPr>
          <w:rFonts w:ascii="Verdana" w:hAnsi="Verdana"/>
          <w:b/>
          <w:bCs/>
          <w:sz w:val="20"/>
          <w:lang w:val="nl-BE"/>
        </w:rPr>
        <w:t xml:space="preserve">Bijlage </w:t>
      </w:r>
      <w:r w:rsidR="009B302D">
        <w:rPr>
          <w:rFonts w:ascii="Verdana" w:hAnsi="Verdana"/>
          <w:b/>
          <w:bCs/>
          <w:sz w:val="20"/>
          <w:lang w:val="nl-BE"/>
        </w:rPr>
        <w:t>12</w:t>
      </w:r>
      <w:r w:rsidRPr="000101C2">
        <w:rPr>
          <w:rFonts w:ascii="Verdana" w:hAnsi="Verdana"/>
          <w:b/>
          <w:bCs/>
          <w:sz w:val="20"/>
          <w:lang w:val="nl-BE"/>
        </w:rPr>
        <w:t>:</w:t>
      </w:r>
      <w:r w:rsidRPr="000101C2">
        <w:rPr>
          <w:rFonts w:ascii="Verdana" w:hAnsi="Verdana"/>
          <w:sz w:val="20"/>
          <w:lang w:val="nl-BE"/>
        </w:rPr>
        <w:t xml:space="preserve"> Door VLM verworven oppervlakte (ha) per (sub)type recht van voorkoop</w:t>
      </w:r>
      <w:r w:rsidRPr="000101C2">
        <w:t xml:space="preserve"> </w:t>
      </w:r>
      <w:r w:rsidRPr="000101C2">
        <w:rPr>
          <w:rFonts w:ascii="Verdana" w:hAnsi="Verdana"/>
          <w:sz w:val="20"/>
          <w:lang w:val="nl-BE"/>
        </w:rPr>
        <w:t>voor de periode 2016-2021</w:t>
      </w:r>
    </w:p>
    <w:p w14:paraId="087DD622" w14:textId="4294C9BF" w:rsidR="000101C2" w:rsidRDefault="000101C2" w:rsidP="00FE7DEC">
      <w:pPr>
        <w:pStyle w:val="Nummering"/>
        <w:numPr>
          <w:ilvl w:val="0"/>
          <w:numId w:val="0"/>
        </w:numPr>
        <w:rPr>
          <w:rFonts w:ascii="Times New Roman" w:hAnsi="Times New Roman"/>
          <w:lang w:val="nl-NL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700"/>
        <w:gridCol w:w="1700"/>
        <w:gridCol w:w="1700"/>
        <w:gridCol w:w="1700"/>
        <w:gridCol w:w="1700"/>
        <w:gridCol w:w="1400"/>
      </w:tblGrid>
      <w:tr w:rsidR="00094E56" w:rsidRPr="00094E56" w14:paraId="6F1FE8F2" w14:textId="77777777" w:rsidTr="00094E5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6F01E9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Jaar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4D36CC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(Sub)Type recht van voorko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E014F9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357DF6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D2324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83EFC4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361510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76EC24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094E56" w:rsidRPr="00094E56" w14:paraId="4A5C7451" w14:textId="77777777" w:rsidTr="00094E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386CF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DB8627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A583C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3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BD7DB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8D1BE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73D31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7519D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6CAE0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0,80</w:t>
            </w:r>
          </w:p>
        </w:tc>
      </w:tr>
      <w:tr w:rsidR="00094E56" w:rsidRPr="00094E56" w14:paraId="08B2A146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E72F5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0670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EA2B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4E80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FC9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4D35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DA51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81</w:t>
            </w:r>
          </w:p>
        </w:tc>
      </w:tr>
      <w:tr w:rsidR="00094E56" w:rsidRPr="00094E56" w14:paraId="2A116C06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E1A5F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ruil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BCA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87A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1ABA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73F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8B7B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6BD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8,84</w:t>
            </w:r>
          </w:p>
        </w:tc>
      </w:tr>
      <w:tr w:rsidR="00094E56" w:rsidRPr="00094E56" w14:paraId="140B096C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9EB0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Landinrich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99AD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38B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9D19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62C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957F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795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231BE0B9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75246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RVV natuur - </w:t>
            </w:r>
            <w:proofErr w:type="spellStart"/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natuurinicht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2C87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1E59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1693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EF00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BE09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C23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1A9CD250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8CEC7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speciale beschermingszone (SBZ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A3A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F0A5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D786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234A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BE8E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C84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1,14</w:t>
            </w:r>
          </w:p>
        </w:tc>
      </w:tr>
      <w:tr w:rsidR="00094E56" w:rsidRPr="00094E56" w14:paraId="7EF8C40D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3D195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 ecologisch netwerk (VE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BCA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F264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CB3A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240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A97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DEF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725ED04D" w14:textId="77777777" w:rsidTr="00094E56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86144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/erkend natuurreservaat (VNR/ENR)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4641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1D6E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EF78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A96B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A57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04B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51823983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6A0DA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lastRenderedPageBreak/>
              <w:t>20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19AF79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1A3F7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01949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AF49D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AFA2C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03990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6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13B13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7,48</w:t>
            </w:r>
          </w:p>
        </w:tc>
      </w:tr>
      <w:tr w:rsidR="00094E56" w:rsidRPr="00094E56" w14:paraId="3CA513F5" w14:textId="77777777" w:rsidTr="00094E56">
        <w:trPr>
          <w:trHeight w:val="30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E528B7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7AAF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62E8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D90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C333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67B4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3738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5</w:t>
            </w:r>
          </w:p>
        </w:tc>
      </w:tr>
      <w:tr w:rsidR="00094E56" w:rsidRPr="00094E56" w14:paraId="25B271B9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FB842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ruil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8D5E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3F38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2B41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1D8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180F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7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C84E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4,24</w:t>
            </w:r>
          </w:p>
        </w:tc>
      </w:tr>
      <w:tr w:rsidR="00094E56" w:rsidRPr="00094E56" w14:paraId="7E6F1FEC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C192DC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Landinrich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BD4C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F458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982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8BB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FF09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D4E3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6BCF7B3C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288F8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RVV natuur - </w:t>
            </w:r>
            <w:proofErr w:type="spellStart"/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natuurinicht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06F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F02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9B2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9653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D684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5DEC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61</w:t>
            </w:r>
          </w:p>
        </w:tc>
      </w:tr>
      <w:tr w:rsidR="00094E56" w:rsidRPr="00094E56" w14:paraId="329827F2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7A6E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speciale beschermingszone (SBZ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D54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A07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30FF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8073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9A15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EA6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5,52</w:t>
            </w:r>
          </w:p>
        </w:tc>
      </w:tr>
      <w:tr w:rsidR="00094E56" w:rsidRPr="00094E56" w14:paraId="03A174DA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135A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 ecologisch netwerk (VE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3E6C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AF4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98BA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FD42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B668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8BB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06</w:t>
            </w:r>
          </w:p>
        </w:tc>
      </w:tr>
      <w:tr w:rsidR="00094E56" w:rsidRPr="00094E56" w14:paraId="521AA70D" w14:textId="77777777" w:rsidTr="00094E56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0C776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/erkend natuurreservaat (VNR/EN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A58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165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2A8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FC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0A4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F3D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5DED9E12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876D1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D703317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64D43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56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2F350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0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12139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,78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86CE6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0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A99FD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10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659AB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8,46</w:t>
            </w:r>
          </w:p>
        </w:tc>
      </w:tr>
      <w:tr w:rsidR="00094E56" w:rsidRPr="00094E56" w14:paraId="2F73A45B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603D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06C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6D8A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19E9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A5C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9CA3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3F1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5EC791C6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74F27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ruil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70DB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AFD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524C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8CF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C625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5FE3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19</w:t>
            </w:r>
          </w:p>
        </w:tc>
      </w:tr>
      <w:tr w:rsidR="00094E56" w:rsidRPr="00094E56" w14:paraId="17684A93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303F6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Landinrich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4B6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EC21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813B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931E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BCC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3E79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7D15A37A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019E3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RVV natuur - </w:t>
            </w:r>
            <w:proofErr w:type="spellStart"/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natuurinicht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F31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D489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5B7A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30E0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E219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AD0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1605613E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2D6E4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speciale beschermingszone (SBZ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CE72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D581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9C47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266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26F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0FBB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91</w:t>
            </w:r>
          </w:p>
        </w:tc>
      </w:tr>
      <w:tr w:rsidR="00094E56" w:rsidRPr="00094E56" w14:paraId="18B82B2E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03F1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 ecologisch netwerk (VE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2598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9FD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9DC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FBEF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EF3D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E13B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35</w:t>
            </w:r>
          </w:p>
        </w:tc>
      </w:tr>
      <w:tr w:rsidR="00094E56" w:rsidRPr="00094E56" w14:paraId="6CDAB2AF" w14:textId="77777777" w:rsidTr="00094E56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5D3E4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/erkend natuurreservaat (VNR/EN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11D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9D4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2A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02D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E70C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922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206CAF39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05D45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AFF5A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70F98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24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21069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33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07575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92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AEF8E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4,49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8E99C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31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ADDFB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1,28</w:t>
            </w:r>
          </w:p>
        </w:tc>
      </w:tr>
      <w:tr w:rsidR="00094E56" w:rsidRPr="00094E56" w14:paraId="0908DE0C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8AF09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C338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2CDF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4E7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37EA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FA35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26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42</w:t>
            </w:r>
          </w:p>
        </w:tc>
      </w:tr>
      <w:tr w:rsidR="00094E56" w:rsidRPr="00094E56" w14:paraId="3BB825B1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3B1859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ruil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BB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CB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DC44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FDDF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4190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5E3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2,32</w:t>
            </w:r>
          </w:p>
        </w:tc>
      </w:tr>
      <w:tr w:rsidR="00094E56" w:rsidRPr="00094E56" w14:paraId="06BDEFD1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8ADCA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Landinrich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0CFD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094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BB08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017E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242E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638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2C6A928E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A5E55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RVV natuur - </w:t>
            </w:r>
            <w:proofErr w:type="spellStart"/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natuurinicht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D02B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0FD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20B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F6A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E272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1B50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33</w:t>
            </w:r>
          </w:p>
        </w:tc>
      </w:tr>
      <w:tr w:rsidR="00094E56" w:rsidRPr="00094E56" w14:paraId="05172C48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85103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speciale beschermingszone (SBZ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C553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DF82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834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9FA8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098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0681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5,52</w:t>
            </w:r>
          </w:p>
        </w:tc>
      </w:tr>
      <w:tr w:rsidR="00094E56" w:rsidRPr="00094E56" w14:paraId="11CD1028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0A706A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 ecologisch netwerk (VE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77D6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3C68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3A2D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4F9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B627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361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,70</w:t>
            </w:r>
          </w:p>
        </w:tc>
      </w:tr>
      <w:tr w:rsidR="00094E56" w:rsidRPr="00094E56" w14:paraId="0EF543E2" w14:textId="77777777" w:rsidTr="00094E56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18A2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lastRenderedPageBreak/>
              <w:t>RVV natuur - Vlaams/erkend natuurreservaat (VNR/EN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AA4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308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2B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0FF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E20A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B9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99</w:t>
            </w:r>
          </w:p>
        </w:tc>
      </w:tr>
      <w:tr w:rsidR="00094E56" w:rsidRPr="00094E56" w14:paraId="760A88A7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39E18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18E139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928B5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1,05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F8F36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,5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9FA6D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2,8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D064D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06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B8702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,89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B46EC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8,32</w:t>
            </w:r>
          </w:p>
        </w:tc>
      </w:tr>
      <w:tr w:rsidR="00094E56" w:rsidRPr="00094E56" w14:paraId="3A21B8DB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296FFF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A50E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311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D24C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8CAB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4F7C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2D42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114C0801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D777C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ruil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DA64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1415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4AC5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DB4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DF45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64A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9,07</w:t>
            </w:r>
          </w:p>
        </w:tc>
      </w:tr>
      <w:tr w:rsidR="00094E56" w:rsidRPr="00094E56" w14:paraId="5DF9F332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BBDC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Landinrich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CEDC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A239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411D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A24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8301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1DE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89</w:t>
            </w:r>
          </w:p>
        </w:tc>
      </w:tr>
      <w:tr w:rsidR="00094E56" w:rsidRPr="00094E56" w14:paraId="00AC751B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F39B8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RVV natuur - </w:t>
            </w:r>
            <w:proofErr w:type="spellStart"/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natuurinicht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80F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81AB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B54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D28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8DF3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D83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57</w:t>
            </w:r>
          </w:p>
        </w:tc>
      </w:tr>
      <w:tr w:rsidR="00094E56" w:rsidRPr="00094E56" w14:paraId="19132FA6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53139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speciale beschermingszone (SBZ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E3C3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7D2C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E183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2D2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61BD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3D8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3,19</w:t>
            </w:r>
          </w:p>
        </w:tc>
      </w:tr>
      <w:tr w:rsidR="00094E56" w:rsidRPr="00094E56" w14:paraId="07AD7D26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17B159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 ecologisch netwerk (VE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B661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7A7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EA3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4EC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C00C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C04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5,18</w:t>
            </w:r>
          </w:p>
        </w:tc>
      </w:tr>
      <w:tr w:rsidR="00094E56" w:rsidRPr="00094E56" w14:paraId="59808814" w14:textId="77777777" w:rsidTr="00094E56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6C4C4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/erkend natuurreservaat (VNR/EN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624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234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B94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D79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A9C8B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9A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,42</w:t>
            </w:r>
          </w:p>
        </w:tc>
      </w:tr>
      <w:tr w:rsidR="00094E56" w:rsidRPr="00094E56" w14:paraId="5522FF59" w14:textId="77777777" w:rsidTr="00094E5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F13F62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1*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C195D74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23169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0,95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26649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4,01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EEB8F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6,18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3BE01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,94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107079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,97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B7D2E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4,06</w:t>
            </w:r>
          </w:p>
        </w:tc>
      </w:tr>
      <w:tr w:rsidR="00094E56" w:rsidRPr="00094E56" w14:paraId="611E2D3F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AAD6D8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integraal waterbele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EA5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1B1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D1565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A2B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0932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A2F1D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73</w:t>
            </w:r>
          </w:p>
        </w:tc>
      </w:tr>
      <w:tr w:rsidR="00094E56" w:rsidRPr="00094E56" w14:paraId="26273AD9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BAAF3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ruilverkave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B47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AB52F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5AD4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4870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C1CE2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CFD1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,38</w:t>
            </w:r>
          </w:p>
        </w:tc>
      </w:tr>
      <w:tr w:rsidR="00094E56" w:rsidRPr="00094E56" w14:paraId="6511D2AB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094D3B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Landinrich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A55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759A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69F0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919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F5A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7FBA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00</w:t>
            </w:r>
          </w:p>
        </w:tc>
      </w:tr>
      <w:tr w:rsidR="00094E56" w:rsidRPr="00094E56" w14:paraId="50F98BA6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BCAA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RVV natuur - </w:t>
            </w:r>
            <w:proofErr w:type="spellStart"/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natuurinicht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5A8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2D75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015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8E4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69AA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B063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62</w:t>
            </w:r>
          </w:p>
        </w:tc>
      </w:tr>
      <w:tr w:rsidR="00094E56" w:rsidRPr="00094E56" w14:paraId="60DE9D5D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6F364D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speciale beschermingszone (SBZ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D70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33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041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599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E0E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319D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226F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4,91</w:t>
            </w:r>
          </w:p>
        </w:tc>
      </w:tr>
      <w:tr w:rsidR="00094E56" w:rsidRPr="00094E56" w14:paraId="579E6835" w14:textId="77777777" w:rsidTr="00094E56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7D060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 ecologisch netwerk (VE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1D9AC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A3C8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F2B7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462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205D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657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,34</w:t>
            </w:r>
          </w:p>
        </w:tc>
      </w:tr>
      <w:tr w:rsidR="00094E56" w:rsidRPr="00094E56" w14:paraId="0E943770" w14:textId="77777777" w:rsidTr="00094E56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09005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RVV natuur - Vlaams/erkend natuurreservaat (VNR/EN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F6B1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1CD4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E2A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EF90E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55B44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F6A0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094E56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09</w:t>
            </w:r>
          </w:p>
        </w:tc>
      </w:tr>
      <w:tr w:rsidR="00094E56" w:rsidRPr="00094E56" w14:paraId="286E797D" w14:textId="77777777" w:rsidTr="00094E5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78F6" w14:textId="77777777" w:rsidR="00094E56" w:rsidRPr="00094E56" w:rsidRDefault="00094E56" w:rsidP="000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54D4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C3B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449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AED9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4B7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AEEE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A0E6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094E56" w:rsidRPr="00094E56" w14:paraId="38610347" w14:textId="77777777" w:rsidTr="00094E56">
        <w:trPr>
          <w:trHeight w:val="288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7366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094E56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* 2021 omvat de periode van 01/01/2021 t.e.m. 15/10/2021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D25E" w14:textId="77777777" w:rsidR="00094E56" w:rsidRPr="00094E56" w:rsidRDefault="00094E56" w:rsidP="00094E56">
            <w:pPr>
              <w:jc w:val="left"/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3078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6102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557B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1BAA" w14:textId="77777777" w:rsidR="00094E56" w:rsidRPr="00094E56" w:rsidRDefault="00094E56" w:rsidP="00094E5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</w:tbl>
    <w:p w14:paraId="610C7C93" w14:textId="77777777" w:rsidR="008E2B1C" w:rsidRPr="00D30DC8" w:rsidRDefault="008E2B1C" w:rsidP="00FE7DEC">
      <w:pPr>
        <w:pStyle w:val="Nummering"/>
        <w:numPr>
          <w:ilvl w:val="0"/>
          <w:numId w:val="0"/>
        </w:numPr>
        <w:rPr>
          <w:rFonts w:ascii="Times New Roman" w:hAnsi="Times New Roman"/>
          <w:lang w:val="nl-BE"/>
        </w:rPr>
      </w:pPr>
    </w:p>
    <w:sectPr w:rsidR="008E2B1C" w:rsidRPr="00D30DC8" w:rsidSect="008E2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9A29" w14:textId="77777777" w:rsidR="00A5686C" w:rsidRDefault="00A5686C">
      <w:r>
        <w:separator/>
      </w:r>
    </w:p>
  </w:endnote>
  <w:endnote w:type="continuationSeparator" w:id="0">
    <w:p w14:paraId="738DFA11" w14:textId="77777777" w:rsidR="00A5686C" w:rsidRDefault="00A5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D96A" w14:textId="77777777" w:rsidR="008E2B1C" w:rsidRDefault="008E2B1C" w:rsidP="008E2B1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C78ABA6" w14:textId="77777777" w:rsidR="008E2B1C" w:rsidRDefault="008E2B1C" w:rsidP="008E2B1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208AC" w14:textId="77777777" w:rsidR="008E2B1C" w:rsidRDefault="008E2B1C" w:rsidP="008E2B1C">
    <w:pPr>
      <w:pStyle w:val="Voettekst"/>
      <w:framePr w:wrap="around" w:vAnchor="text" w:hAnchor="margin" w:xAlign="right" w:y="1"/>
      <w:rPr>
        <w:rStyle w:val="Paginanummer"/>
      </w:rPr>
    </w:pPr>
  </w:p>
  <w:p w14:paraId="62838E04" w14:textId="77777777" w:rsidR="008E2B1C" w:rsidRDefault="008E2B1C" w:rsidP="008E2B1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4CBB" w14:textId="77777777" w:rsidR="008E2B1C" w:rsidRDefault="008E2B1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4A64A0" wp14:editId="2E03245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1C4D9" w14:textId="77777777" w:rsidR="00A5686C" w:rsidRDefault="00A5686C">
      <w:r>
        <w:separator/>
      </w:r>
    </w:p>
  </w:footnote>
  <w:footnote w:type="continuationSeparator" w:id="0">
    <w:p w14:paraId="515ACB99" w14:textId="77777777" w:rsidR="00A5686C" w:rsidRDefault="00A5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C152" w14:textId="77777777" w:rsidR="008E2B1C" w:rsidRDefault="008E2B1C" w:rsidP="008E2B1C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8201F0F" w14:textId="77777777" w:rsidR="008E2B1C" w:rsidRDefault="008E2B1C" w:rsidP="008E2B1C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0A06" w14:textId="77777777" w:rsidR="009B302D" w:rsidRDefault="009B30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29A0" w14:textId="77777777" w:rsidR="009B302D" w:rsidRDefault="009B30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CC7AD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907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DA2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0C34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4C11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2A10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6011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C6A0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6A420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3F89"/>
    <w:multiLevelType w:val="hybridMultilevel"/>
    <w:tmpl w:val="C1DCB286"/>
    <w:lvl w:ilvl="0" w:tplc="0813000F">
      <w:start w:val="1"/>
      <w:numFmt w:val="decimal"/>
      <w:lvlText w:val="%1."/>
      <w:lvlJc w:val="left"/>
      <w:pPr>
        <w:ind w:left="502" w:hanging="360"/>
      </w:pPr>
    </w:lvl>
    <w:lvl w:ilvl="1" w:tplc="08130019">
      <w:start w:val="1"/>
      <w:numFmt w:val="lowerLetter"/>
      <w:lvlText w:val="%2."/>
      <w:lvlJc w:val="left"/>
      <w:pPr>
        <w:ind w:left="1222" w:hanging="360"/>
      </w:pPr>
    </w:lvl>
    <w:lvl w:ilvl="2" w:tplc="0813001B">
      <w:start w:val="1"/>
      <w:numFmt w:val="lowerRoman"/>
      <w:lvlText w:val="%3."/>
      <w:lvlJc w:val="right"/>
      <w:pPr>
        <w:ind w:left="1942" w:hanging="180"/>
      </w:pPr>
    </w:lvl>
    <w:lvl w:ilvl="3" w:tplc="0813000F">
      <w:start w:val="1"/>
      <w:numFmt w:val="decimal"/>
      <w:lvlText w:val="%4."/>
      <w:lvlJc w:val="left"/>
      <w:pPr>
        <w:ind w:left="2662" w:hanging="360"/>
      </w:pPr>
    </w:lvl>
    <w:lvl w:ilvl="4" w:tplc="08130019">
      <w:start w:val="1"/>
      <w:numFmt w:val="lowerLetter"/>
      <w:lvlText w:val="%5."/>
      <w:lvlJc w:val="left"/>
      <w:pPr>
        <w:ind w:left="3382" w:hanging="360"/>
      </w:pPr>
    </w:lvl>
    <w:lvl w:ilvl="5" w:tplc="0813001B">
      <w:start w:val="1"/>
      <w:numFmt w:val="lowerRoman"/>
      <w:lvlText w:val="%6."/>
      <w:lvlJc w:val="right"/>
      <w:pPr>
        <w:ind w:left="4102" w:hanging="180"/>
      </w:pPr>
    </w:lvl>
    <w:lvl w:ilvl="6" w:tplc="0813000F">
      <w:start w:val="1"/>
      <w:numFmt w:val="decimal"/>
      <w:lvlText w:val="%7."/>
      <w:lvlJc w:val="left"/>
      <w:pPr>
        <w:ind w:left="4822" w:hanging="360"/>
      </w:pPr>
    </w:lvl>
    <w:lvl w:ilvl="7" w:tplc="08130019">
      <w:start w:val="1"/>
      <w:numFmt w:val="lowerLetter"/>
      <w:lvlText w:val="%8."/>
      <w:lvlJc w:val="left"/>
      <w:pPr>
        <w:ind w:left="5542" w:hanging="360"/>
      </w:pPr>
    </w:lvl>
    <w:lvl w:ilvl="8" w:tplc="0813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323682"/>
    <w:multiLevelType w:val="multilevel"/>
    <w:tmpl w:val="D0AA929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6BC4B9D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17DCD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D691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008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057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6A8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B89D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F8F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5C9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FE941E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564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27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65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0F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02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2E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F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8C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B3A8B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0041C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5EBE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5293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053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4820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9C5F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085A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5A36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5E160CC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2886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4B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F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E9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F0B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29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B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209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2" w15:restartNumberingAfterBreak="0">
    <w:nsid w:val="604A5241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3" w15:restartNumberingAfterBreak="0">
    <w:nsid w:val="604A5242"/>
    <w:multiLevelType w:val="multilevel"/>
    <w:tmpl w:val="0000000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4" w15:restartNumberingAfterBreak="0">
    <w:nsid w:val="604A5243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5" w15:restartNumberingAfterBreak="0">
    <w:nsid w:val="604A5244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6" w15:restartNumberingAfterBreak="0">
    <w:nsid w:val="604A5245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7" w15:restartNumberingAfterBreak="0">
    <w:nsid w:val="604A524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8" w15:restartNumberingAfterBreak="0">
    <w:nsid w:val="604A5247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9" w15:restartNumberingAfterBreak="0">
    <w:nsid w:val="604A5248"/>
    <w:multiLevelType w:val="multilevel"/>
    <w:tmpl w:val="0000000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0" w15:restartNumberingAfterBreak="0">
    <w:nsid w:val="604A5249"/>
    <w:multiLevelType w:val="multilevel"/>
    <w:tmpl w:val="00000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1" w15:restartNumberingAfterBreak="0">
    <w:nsid w:val="604A524A"/>
    <w:multiLevelType w:val="multilevel"/>
    <w:tmpl w:val="0000000B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2" w15:restartNumberingAfterBreak="0">
    <w:nsid w:val="604A524B"/>
    <w:multiLevelType w:val="multilevel"/>
    <w:tmpl w:val="000000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3" w15:restartNumberingAfterBreak="0">
    <w:nsid w:val="604A524C"/>
    <w:multiLevelType w:val="multilevel"/>
    <w:tmpl w:val="0000000D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4" w15:restartNumberingAfterBreak="0">
    <w:nsid w:val="604A524D"/>
    <w:multiLevelType w:val="multilevel"/>
    <w:tmpl w:val="0000000E"/>
    <w:lvl w:ilvl="0">
      <w:start w:val="16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5" w15:restartNumberingAfterBreak="0">
    <w:nsid w:val="604A524E"/>
    <w:multiLevelType w:val="multilevel"/>
    <w:tmpl w:val="0000000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6" w15:restartNumberingAfterBreak="0">
    <w:nsid w:val="604A524F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7" w15:restartNumberingAfterBreak="0">
    <w:nsid w:val="604A5250"/>
    <w:multiLevelType w:val="multilevel"/>
    <w:tmpl w:val="000000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28" w15:restartNumberingAfterBreak="0">
    <w:nsid w:val="604A5251"/>
    <w:multiLevelType w:val="multilevel"/>
    <w:tmpl w:val="00000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DD"/>
    <w:rsid w:val="000101C2"/>
    <w:rsid w:val="00094276"/>
    <w:rsid w:val="00094E56"/>
    <w:rsid w:val="000C4B42"/>
    <w:rsid w:val="001F7FA6"/>
    <w:rsid w:val="0026061A"/>
    <w:rsid w:val="003667AA"/>
    <w:rsid w:val="004C677B"/>
    <w:rsid w:val="005206B3"/>
    <w:rsid w:val="008E2B1C"/>
    <w:rsid w:val="009B302D"/>
    <w:rsid w:val="00A55D65"/>
    <w:rsid w:val="00A5686C"/>
    <w:rsid w:val="00B652B8"/>
    <w:rsid w:val="00D30DC8"/>
    <w:rsid w:val="00D6164F"/>
    <w:rsid w:val="00EE2EDD"/>
    <w:rsid w:val="00F56596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56E0E"/>
  <w15:docId w15:val="{69372CE0-EA7A-4E58-BA75-7FECADC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4" ma:contentTypeDescription="Een nieuw document maken." ma:contentTypeScope="" ma:versionID="db101bd186e8e5e7eca18f79632caaf8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990a8f55025b5bacff4e9d2c56e651a2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E529-E6FF-4920-A695-3ABE7CDEA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F2F3D-239C-45B3-93C2-12C55F481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7479A-D76E-4195-B2EC-8C37B4BDD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95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Hilkens Gunther</cp:lastModifiedBy>
  <cp:revision>3</cp:revision>
  <cp:lastPrinted>2014-05-14T13:55:00Z</cp:lastPrinted>
  <dcterms:created xsi:type="dcterms:W3CDTF">2021-10-28T09:12:00Z</dcterms:created>
  <dcterms:modified xsi:type="dcterms:W3CDTF">2021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</Properties>
</file>